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4CA56" w14:textId="374E0FC5" w:rsidR="00F74AAC" w:rsidRPr="005F5561" w:rsidRDefault="00F74AAC" w:rsidP="003C52B1">
      <w:pPr>
        <w:pStyle w:val="Heading1A"/>
      </w:pPr>
      <w:r>
        <w:t>Modèle : Plan d</w:t>
      </w:r>
      <w:r w:rsidR="001C4BC1">
        <w:t>’</w:t>
      </w:r>
      <w:r>
        <w:t>entretien des places de stationnement accessibles</w:t>
      </w:r>
    </w:p>
    <w:p w14:paraId="14F33EA1" w14:textId="3E982559" w:rsidR="00F74AAC" w:rsidRPr="005F5561" w:rsidRDefault="00765CCD" w:rsidP="00F74AAC">
      <w:pPr>
        <w:pStyle w:val="J-PBody"/>
        <w:rPr>
          <w:b/>
          <w:bCs/>
        </w:rPr>
      </w:pPr>
      <w:r>
        <w:t>De nombreux organismes en Nouvelle-Écosse doivent disposer d</w:t>
      </w:r>
      <w:r w:rsidR="001C4BC1">
        <w:t>’</w:t>
      </w:r>
      <w:r>
        <w:t>un plan d</w:t>
      </w:r>
      <w:r w:rsidR="001C4BC1">
        <w:t>’</w:t>
      </w:r>
      <w:r>
        <w:t xml:space="preserve">entretien des places de stationnement accessibles, comme le prévoit le </w:t>
      </w:r>
      <w:hyperlink r:id="rId8" w:history="1">
        <w:r>
          <w:rPr>
            <w:rStyle w:val="J-LinksURLsandEmails"/>
          </w:rPr>
          <w:t>règlement sur la norme d</w:t>
        </w:r>
        <w:r w:rsidR="001C4BC1">
          <w:rPr>
            <w:rStyle w:val="J-LinksURLsandEmails"/>
          </w:rPr>
          <w:t>’</w:t>
        </w:r>
        <w:r>
          <w:rPr>
            <w:rStyle w:val="J-LinksURLsandEmails"/>
          </w:rPr>
          <w:t>accessibilité en matière d</w:t>
        </w:r>
        <w:r w:rsidR="001C4BC1">
          <w:rPr>
            <w:rStyle w:val="J-LinksURLsandEmails"/>
          </w:rPr>
          <w:t>’</w:t>
        </w:r>
        <w:r>
          <w:rPr>
            <w:rStyle w:val="J-LinksURLsandEmails"/>
          </w:rPr>
          <w:t>environnement bâti (</w:t>
        </w:r>
        <w:proofErr w:type="spellStart"/>
        <w:r>
          <w:rPr>
            <w:rStyle w:val="J-LinksURLsandEmails"/>
          </w:rPr>
          <w:t>Built</w:t>
        </w:r>
        <w:proofErr w:type="spellEnd"/>
        <w:r>
          <w:rPr>
            <w:rStyle w:val="J-LinksURLsandEmails"/>
          </w:rPr>
          <w:t xml:space="preserve"> </w:t>
        </w:r>
        <w:proofErr w:type="spellStart"/>
        <w:r>
          <w:rPr>
            <w:rStyle w:val="J-LinksURLsandEmails"/>
          </w:rPr>
          <w:t>Environment</w:t>
        </w:r>
        <w:proofErr w:type="spellEnd"/>
        <w:r>
          <w:rPr>
            <w:rStyle w:val="J-LinksURLsandEmails"/>
          </w:rPr>
          <w:t xml:space="preserve"> </w:t>
        </w:r>
        <w:proofErr w:type="spellStart"/>
        <w:r>
          <w:rPr>
            <w:rStyle w:val="J-LinksURLsandEmails"/>
          </w:rPr>
          <w:t>Accessibility</w:t>
        </w:r>
        <w:proofErr w:type="spellEnd"/>
        <w:r>
          <w:rPr>
            <w:rStyle w:val="J-LinksURLsandEmails"/>
          </w:rPr>
          <w:t xml:space="preserve"> Standard </w:t>
        </w:r>
        <w:proofErr w:type="spellStart"/>
        <w:r>
          <w:rPr>
            <w:rStyle w:val="J-LinksURLsandEmails"/>
          </w:rPr>
          <w:t>Regulations</w:t>
        </w:r>
        <w:proofErr w:type="spellEnd"/>
        <w:r>
          <w:rPr>
            <w:rStyle w:val="J-LinksURLsandEmails"/>
          </w:rPr>
          <w:t>)</w:t>
        </w:r>
      </w:hyperlink>
      <w:r>
        <w:t xml:space="preserve"> en vertu de la loi sur l</w:t>
      </w:r>
      <w:r w:rsidR="001C4BC1">
        <w:t>’</w:t>
      </w:r>
      <w:r>
        <w:t>accessibilité (</w:t>
      </w:r>
      <w:proofErr w:type="spellStart"/>
      <w:r>
        <w:rPr>
          <w:rStyle w:val="J-Italic"/>
        </w:rPr>
        <w:t>Accessibility</w:t>
      </w:r>
      <w:proofErr w:type="spellEnd"/>
      <w:r>
        <w:rPr>
          <w:rStyle w:val="J-Italic"/>
        </w:rPr>
        <w:t xml:space="preserve"> </w:t>
      </w:r>
      <w:proofErr w:type="spellStart"/>
      <w:r>
        <w:rPr>
          <w:rStyle w:val="J-Italic"/>
        </w:rPr>
        <w:t>Act</w:t>
      </w:r>
      <w:proofErr w:type="spellEnd"/>
      <w:r>
        <w:t>). Ce modèle est un format optionnel conçu pour aider les organismes à élaborer leurs plans d</w:t>
      </w:r>
      <w:r w:rsidR="001C4BC1">
        <w:t>’</w:t>
      </w:r>
      <w:r>
        <w:t>entretien des places de stationnement accessibles. Les organismes peuvent utiliser un format différent pour leurs plans.</w:t>
      </w:r>
    </w:p>
    <w:p w14:paraId="52B663DB" w14:textId="77777777" w:rsidR="00F74AAC" w:rsidRPr="005F5561" w:rsidRDefault="00F74AAC" w:rsidP="003C52B1">
      <w:pPr>
        <w:pStyle w:val="Heading2A"/>
      </w:pPr>
      <w:r>
        <w:t>Comment utiliser ce modèle</w:t>
      </w:r>
    </w:p>
    <w:p w14:paraId="3A219955" w14:textId="68E1D926" w:rsidR="00F74AAC" w:rsidRPr="005F5561" w:rsidRDefault="00F74AAC" w:rsidP="00F74AAC">
      <w:pPr>
        <w:pStyle w:val="J-L1ListLevel1-Instructions"/>
        <w:numPr>
          <w:ilvl w:val="0"/>
          <w:numId w:val="10"/>
        </w:numPr>
      </w:pPr>
      <w:r>
        <w:t>Vous pouvez remplir ce document par voie numérique ou l</w:t>
      </w:r>
      <w:r w:rsidR="001C4BC1">
        <w:t>’</w:t>
      </w:r>
      <w:r>
        <w:t xml:space="preserve">imprimer et le remplir manuellement. </w:t>
      </w:r>
    </w:p>
    <w:p w14:paraId="36042460" w14:textId="77777777" w:rsidR="00F74AAC" w:rsidRPr="005F5561" w:rsidRDefault="00F74AAC" w:rsidP="00F74AAC">
      <w:pPr>
        <w:pStyle w:val="J-L1ListLevel1-Instructions"/>
        <w:numPr>
          <w:ilvl w:val="0"/>
          <w:numId w:val="10"/>
        </w:numPr>
      </w:pPr>
      <w:r>
        <w:t>Chaque section comprend des exemples de texte et des tableaux que vous pouvez adapter pour répondre aux besoins de votre organisme.</w:t>
      </w:r>
    </w:p>
    <w:p w14:paraId="57F45030" w14:textId="3E7FA4EB" w:rsidR="00F74AAC" w:rsidRPr="005F5561" w:rsidRDefault="00F74AAC" w:rsidP="00F74AAC">
      <w:pPr>
        <w:pStyle w:val="J-L1ListLevel1-Instructions"/>
        <w:numPr>
          <w:ilvl w:val="0"/>
          <w:numId w:val="10"/>
        </w:numPr>
      </w:pPr>
      <w:r>
        <w:t>Envisagez d</w:t>
      </w:r>
      <w:r w:rsidR="001C4BC1">
        <w:t>’</w:t>
      </w:r>
      <w:r>
        <w:t>ajouter à ce document une déclaration d</w:t>
      </w:r>
      <w:r w:rsidR="001C4BC1">
        <w:t>’</w:t>
      </w:r>
      <w:r>
        <w:t>engagement en matière d</w:t>
      </w:r>
      <w:r w:rsidR="001C4BC1">
        <w:t>’</w:t>
      </w:r>
      <w:r>
        <w:t>accessibilité pour votre organisme afin de mieux faire connaître et comprendre les raisons pour lesquelles ce plan est important.</w:t>
      </w:r>
    </w:p>
    <w:p w14:paraId="52B52F0F" w14:textId="48349C19" w:rsidR="00F74AAC" w:rsidRPr="005F5561" w:rsidRDefault="00F74AAC" w:rsidP="00F74AAC">
      <w:pPr>
        <w:pStyle w:val="J-Examples"/>
      </w:pPr>
      <w:r>
        <w:rPr>
          <w:rStyle w:val="J-Bold"/>
        </w:rPr>
        <w:t>Exemple :</w:t>
      </w:r>
      <w:r>
        <w:t xml:space="preserve"> Notre organisme s</w:t>
      </w:r>
      <w:r w:rsidR="001C4BC1">
        <w:t>’</w:t>
      </w:r>
      <w:r>
        <w:t>engage à maintenir un environnement accessible pour tout le monde. Nous ferons en sorte que nos places de stationnement accessibles soient reconnaissables, claires et fonctionnelles.</w:t>
      </w:r>
    </w:p>
    <w:p w14:paraId="0BDB2254" w14:textId="14FBEFEA" w:rsidR="00F74AAC" w:rsidRPr="005F5561" w:rsidRDefault="00F74AAC" w:rsidP="00F74AAC">
      <w:pPr>
        <w:pStyle w:val="J-L1ListLevel1-Instructions"/>
        <w:numPr>
          <w:ilvl w:val="0"/>
          <w:numId w:val="10"/>
        </w:numPr>
      </w:pPr>
      <w:r>
        <w:t>On vous encourage à demander l</w:t>
      </w:r>
      <w:r w:rsidR="001C4BC1">
        <w:t>’</w:t>
      </w:r>
      <w:r>
        <w:t>avis des personnes en situation de handicap pour connaître les obstacles qu</w:t>
      </w:r>
      <w:r w:rsidR="001C4BC1">
        <w:t>’</w:t>
      </w:r>
      <w:r>
        <w:t>elles rencontrent et déterminer ceux que le plan pourrait permettre d</w:t>
      </w:r>
      <w:r w:rsidR="001C4BC1">
        <w:t>’</w:t>
      </w:r>
      <w:r>
        <w:t>éliminer.</w:t>
      </w:r>
    </w:p>
    <w:p w14:paraId="70C095C1" w14:textId="7FDB231E" w:rsidR="00F74AAC" w:rsidRPr="005F5561" w:rsidRDefault="00F74AAC" w:rsidP="00F74AAC">
      <w:pPr>
        <w:pStyle w:val="J-L1ListLevel1-Instructions"/>
        <w:numPr>
          <w:ilvl w:val="0"/>
          <w:numId w:val="10"/>
        </w:numPr>
      </w:pPr>
      <w:r>
        <w:t>Sauvegardez votre plan définitif et rendez-</w:t>
      </w:r>
      <w:proofErr w:type="gramStart"/>
      <w:r>
        <w:t>le accessible</w:t>
      </w:r>
      <w:proofErr w:type="gramEnd"/>
      <w:r>
        <w:t xml:space="preserve"> au public (</w:t>
      </w:r>
      <w:r w:rsidR="00002876">
        <w:t>en le publiant</w:t>
      </w:r>
      <w:r>
        <w:t xml:space="preserve"> sur le site Web).</w:t>
      </w:r>
    </w:p>
    <w:p w14:paraId="273DF185" w14:textId="77777777" w:rsidR="00F74AAC" w:rsidRPr="005F5561" w:rsidRDefault="00F74AAC" w:rsidP="00F74AAC">
      <w:pPr>
        <w:pStyle w:val="J-NotesLineBelow"/>
      </w:pPr>
      <w:r>
        <w:rPr>
          <w:rStyle w:val="J-Bold"/>
        </w:rPr>
        <w:t>Remarque :</w:t>
      </w:r>
      <w:r>
        <w:t xml:space="preserve"> Rendre votre plan public est une exigence de la norme.</w:t>
      </w:r>
    </w:p>
    <w:p w14:paraId="0E673E15" w14:textId="14E5BD5B" w:rsidR="00F74AAC" w:rsidRPr="005F5561" w:rsidRDefault="00F74AAC" w:rsidP="00F74AAC">
      <w:pPr>
        <w:pStyle w:val="J-PBody"/>
        <w:spacing w:before="400"/>
      </w:pPr>
      <w:r>
        <w:t>Ce modèle optionnel a été mis au point comme outil de référence général pour soutenir la mise en œuvre du règlement sur la norme d</w:t>
      </w:r>
      <w:r w:rsidR="001C4BC1">
        <w:t>’</w:t>
      </w:r>
      <w:r>
        <w:t>accessibilité en matière d</w:t>
      </w:r>
      <w:r w:rsidR="001C4BC1">
        <w:t>’</w:t>
      </w:r>
      <w:r>
        <w:t>environnement bâti (</w:t>
      </w:r>
      <w:proofErr w:type="spellStart"/>
      <w:r>
        <w:rPr>
          <w:i/>
          <w:iCs/>
        </w:rPr>
        <w:t>Built</w:t>
      </w:r>
      <w:proofErr w:type="spellEnd"/>
      <w:r>
        <w:rPr>
          <w:i/>
          <w:iCs/>
        </w:rPr>
        <w:t xml:space="preserve"> </w:t>
      </w:r>
      <w:proofErr w:type="spellStart"/>
      <w:r>
        <w:rPr>
          <w:i/>
          <w:iCs/>
        </w:rPr>
        <w:t>Environment</w:t>
      </w:r>
      <w:proofErr w:type="spellEnd"/>
      <w:r>
        <w:rPr>
          <w:i/>
          <w:iCs/>
        </w:rPr>
        <w:t xml:space="preserve"> </w:t>
      </w:r>
      <w:proofErr w:type="spellStart"/>
      <w:r>
        <w:rPr>
          <w:i/>
          <w:iCs/>
        </w:rPr>
        <w:t>Accessibility</w:t>
      </w:r>
      <w:proofErr w:type="spellEnd"/>
      <w:r>
        <w:rPr>
          <w:i/>
          <w:iCs/>
        </w:rPr>
        <w:t xml:space="preserve"> Standard </w:t>
      </w:r>
      <w:proofErr w:type="spellStart"/>
      <w:r>
        <w:rPr>
          <w:i/>
          <w:iCs/>
        </w:rPr>
        <w:t>Regulations</w:t>
      </w:r>
      <w:proofErr w:type="spellEnd"/>
      <w:r>
        <w:t>). Il ne remplace pas la législation, les règlements ou les codes contraignants et normes applicables, qui prévalent en cas d</w:t>
      </w:r>
      <w:r w:rsidR="001C4BC1">
        <w:t>’</w:t>
      </w:r>
      <w:r>
        <w:t>incohérence.</w:t>
      </w:r>
    </w:p>
    <w:p w14:paraId="29C5590A" w14:textId="77777777" w:rsidR="00F74AAC" w:rsidRPr="005F5561" w:rsidRDefault="00F74AAC" w:rsidP="00F74AAC">
      <w:pPr>
        <w:pStyle w:val="J-PBody"/>
      </w:pPr>
      <w:r>
        <w:lastRenderedPageBreak/>
        <w:t>Le modèle ne constitue pas un avis juridique et peut ne pas refléter toutes les exigences réglementaires ou conditions locales applicables à un organisme. Les organismes sont seuls responsables de déterminer et de respecter leurs obligations en matière de conformité.</w:t>
      </w:r>
    </w:p>
    <w:p w14:paraId="50953182" w14:textId="54087FB9" w:rsidR="00F74AAC" w:rsidRPr="005F5561" w:rsidRDefault="00F74AAC" w:rsidP="00F74AAC">
      <w:pPr>
        <w:pStyle w:val="J-PBody"/>
      </w:pPr>
      <w:r>
        <w:t>La Province de la Nouvelle-Écosse décline toute responsabilité en cas d</w:t>
      </w:r>
      <w:r w:rsidR="001C4BC1">
        <w:t>’</w:t>
      </w:r>
      <w:r>
        <w:t>erreurs, d</w:t>
      </w:r>
      <w:r w:rsidR="001C4BC1">
        <w:t>’</w:t>
      </w:r>
      <w:r>
        <w:t xml:space="preserve">omissions ou de conséquences </w:t>
      </w:r>
      <w:r w:rsidR="00002876">
        <w:t>découlant</w:t>
      </w:r>
      <w:r>
        <w:t xml:space="preserve"> du fait d</w:t>
      </w:r>
      <w:r w:rsidR="001C4BC1">
        <w:t>’</w:t>
      </w:r>
      <w:r>
        <w:t>avoir suivi ce modèle.</w:t>
      </w:r>
    </w:p>
    <w:p w14:paraId="43EFDC95" w14:textId="385EEF4A" w:rsidR="00F74AAC" w:rsidRPr="005F5561" w:rsidRDefault="00F74AAC">
      <w:pPr>
        <w:rPr>
          <w:rFonts w:ascii="Arial" w:hAnsi="Arial" w:cs="Arial"/>
          <w:b/>
          <w:bCs/>
        </w:rPr>
      </w:pPr>
      <w:r>
        <w:br w:type="page"/>
      </w:r>
    </w:p>
    <w:p w14:paraId="14C63A2F" w14:textId="400DB0CE" w:rsidR="00B2324B" w:rsidRPr="005F5561" w:rsidRDefault="007B2113" w:rsidP="003C52B1">
      <w:pPr>
        <w:pStyle w:val="Heading2B"/>
      </w:pPr>
      <w:r>
        <w:lastRenderedPageBreak/>
        <w:t>Plan d</w:t>
      </w:r>
      <w:r w:rsidR="001C4BC1">
        <w:t>’</w:t>
      </w:r>
      <w:r>
        <w:t>entretien des places de stationnement accessibles</w:t>
      </w:r>
    </w:p>
    <w:p w14:paraId="13B2D8A5" w14:textId="2D2A44F8" w:rsidR="00B2324B" w:rsidRPr="005F5561" w:rsidRDefault="00B2324B" w:rsidP="00EE070D">
      <w:pPr>
        <w:pStyle w:val="J-PBody"/>
      </w:pPr>
      <w:r>
        <w:rPr>
          <w:rStyle w:val="J-Bold"/>
        </w:rPr>
        <w:t>Nom de l</w:t>
      </w:r>
      <w:r w:rsidR="001C4BC1">
        <w:rPr>
          <w:rStyle w:val="J-Bold"/>
        </w:rPr>
        <w:t>’</w:t>
      </w:r>
      <w:r>
        <w:rPr>
          <w:rStyle w:val="J-Bold"/>
        </w:rPr>
        <w:t>organisme :</w:t>
      </w:r>
      <w:r>
        <w:t xml:space="preserve"> </w:t>
      </w:r>
      <w:sdt>
        <w:sdtPr>
          <w:alias w:val="Nom de l’organisme"/>
          <w:tag w:val="Organization Name"/>
          <w:id w:val="1824156462"/>
          <w:placeholder>
            <w:docPart w:val="DAF7880A60C54D7E8EC223AA92DD48C3"/>
          </w:placeholder>
          <w:showingPlcHdr/>
          <w:text/>
        </w:sdtPr>
        <w:sdtEndPr/>
        <w:sdtContent>
          <w:r>
            <w:rPr>
              <w:rStyle w:val="J-ContentControlColour"/>
            </w:rPr>
            <w:t>Cliquez ou appuyez ici pour entrer le nom de l’organisme.</w:t>
          </w:r>
        </w:sdtContent>
      </w:sdt>
    </w:p>
    <w:p w14:paraId="4F2DF4ED" w14:textId="4D936ADC" w:rsidR="00B2324B" w:rsidRPr="005F5561" w:rsidRDefault="00B2324B" w:rsidP="007D663E">
      <w:pPr>
        <w:pStyle w:val="J-PBody"/>
      </w:pPr>
      <w:r>
        <w:rPr>
          <w:rStyle w:val="J-Bold"/>
        </w:rPr>
        <w:t>Date d</w:t>
      </w:r>
      <w:r w:rsidR="001C4BC1">
        <w:rPr>
          <w:rStyle w:val="J-Bold"/>
        </w:rPr>
        <w:t>’</w:t>
      </w:r>
      <w:r>
        <w:rPr>
          <w:rStyle w:val="J-Bold"/>
        </w:rPr>
        <w:t>entrée en vigueur :</w:t>
      </w:r>
      <w:r>
        <w:t xml:space="preserve"> </w:t>
      </w:r>
      <w:sdt>
        <w:sdtPr>
          <w:alias w:val="Date d’entrée en vigueur"/>
          <w:tag w:val="Effective Date"/>
          <w:id w:val="1474794614"/>
          <w:placeholder>
            <w:docPart w:val="C930F03E2D1C4E4892E22D2E77B8FD75"/>
          </w:placeholder>
          <w:showingPlcHdr/>
          <w:date>
            <w:dateFormat w:val="d MMMM yyyy"/>
            <w:lid w:val="fr-CA"/>
            <w:storeMappedDataAs w:val="dateTime"/>
            <w:calendar w:val="gregorian"/>
          </w:date>
        </w:sdtPr>
        <w:sdtEndPr/>
        <w:sdtContent>
          <w:r>
            <w:rPr>
              <w:rStyle w:val="J-ContentControlColour"/>
            </w:rPr>
            <w:t>Cliquez ou appuyez pour entrer la date d’entrée en vigueur.</w:t>
          </w:r>
        </w:sdtContent>
      </w:sdt>
    </w:p>
    <w:p w14:paraId="311A10C6" w14:textId="72ADF514" w:rsidR="00B2324B" w:rsidRPr="005F5561" w:rsidRDefault="00B2324B" w:rsidP="007D663E">
      <w:pPr>
        <w:pStyle w:val="J-PBody"/>
      </w:pPr>
      <w:r>
        <w:rPr>
          <w:rStyle w:val="J-Bold"/>
        </w:rPr>
        <w:t>Dernière mise à jour :</w:t>
      </w:r>
      <w:r>
        <w:t xml:space="preserve"> </w:t>
      </w:r>
      <w:sdt>
        <w:sdtPr>
          <w:alias w:val="Date de dernière mise à jour "/>
          <w:tag w:val="Last updated date "/>
          <w:id w:val="-1960478039"/>
          <w:placeholder>
            <w:docPart w:val="E04DA3BCBC3A4806932784576C8EE5CF"/>
          </w:placeholder>
          <w:showingPlcHdr/>
          <w:date>
            <w:dateFormat w:val="d MMMM yyyy"/>
            <w:lid w:val="fr-CA"/>
            <w:storeMappedDataAs w:val="dateTime"/>
            <w:calendar w:val="gregorian"/>
          </w:date>
        </w:sdtPr>
        <w:sdtEndPr/>
        <w:sdtContent>
          <w:r>
            <w:rPr>
              <w:rStyle w:val="J-ContentControlColour"/>
            </w:rPr>
            <w:t>Cliquez ou appuyez pour entrer la date de la dernière mise à jour.</w:t>
          </w:r>
        </w:sdtContent>
      </w:sdt>
    </w:p>
    <w:p w14:paraId="50024C41" w14:textId="1E73E785" w:rsidR="00B2324B" w:rsidRPr="005F5561" w:rsidRDefault="00B2324B" w:rsidP="003C52B1">
      <w:pPr>
        <w:pStyle w:val="Heading3A"/>
      </w:pPr>
      <w:r>
        <w:t>But</w:t>
      </w:r>
    </w:p>
    <w:p w14:paraId="033428AB" w14:textId="6518C302" w:rsidR="00B2324B" w:rsidRPr="005F5561" w:rsidRDefault="007B2113" w:rsidP="007B2113">
      <w:pPr>
        <w:pStyle w:val="J-PBody"/>
      </w:pPr>
      <w:r>
        <w:t xml:space="preserve">Ce plan a pour but de veiller à ce que toutes les places de stationnement accessibles à </w:t>
      </w:r>
      <w:sdt>
        <w:sdtPr>
          <w:alias w:val="Nom/adresse du bâtiment."/>
          <w:tag w:val="Building Name/Address"/>
          <w:id w:val="643547522"/>
          <w:placeholder>
            <w:docPart w:val="E899D9D0F39D43B6AD31281F34FD6EB2"/>
          </w:placeholder>
          <w:showingPlcHdr/>
          <w:text/>
        </w:sdtPr>
        <w:sdtEndPr/>
        <w:sdtContent>
          <w:r>
            <w:rPr>
              <w:rStyle w:val="J-ContentControlColour"/>
            </w:rPr>
            <w:t>Cliquez ou appuyez ici pour entrer le nom/adresse du bâtiment.</w:t>
          </w:r>
        </w:sdtContent>
      </w:sdt>
      <w:r>
        <w:t xml:space="preserve"> restent toujours disponibles, accessibles et reconnaissables. Ce plan est élaboré conformément à l</w:t>
      </w:r>
      <w:r w:rsidR="001C4BC1">
        <w:t>’</w:t>
      </w:r>
      <w:r>
        <w:t>article 28 du règlement sur la norme d</w:t>
      </w:r>
      <w:r w:rsidR="001C4BC1">
        <w:t>’</w:t>
      </w:r>
      <w:r>
        <w:t>accessibilité en matière d</w:t>
      </w:r>
      <w:r w:rsidR="001C4BC1">
        <w:t>’</w:t>
      </w:r>
      <w:r>
        <w:t>environnement</w:t>
      </w:r>
      <w:r w:rsidR="00002876">
        <w:t xml:space="preserve"> bâti</w:t>
      </w:r>
      <w:r>
        <w:t xml:space="preserve"> (</w:t>
      </w:r>
      <w:proofErr w:type="spellStart"/>
      <w:r>
        <w:rPr>
          <w:rStyle w:val="J-Italic"/>
        </w:rPr>
        <w:t>Built</w:t>
      </w:r>
      <w:proofErr w:type="spellEnd"/>
      <w:r>
        <w:rPr>
          <w:rStyle w:val="J-Italic"/>
        </w:rPr>
        <w:t xml:space="preserve"> </w:t>
      </w:r>
      <w:proofErr w:type="spellStart"/>
      <w:r>
        <w:rPr>
          <w:rStyle w:val="J-Italic"/>
        </w:rPr>
        <w:t>Environment</w:t>
      </w:r>
      <w:proofErr w:type="spellEnd"/>
      <w:r>
        <w:rPr>
          <w:rStyle w:val="J-Italic"/>
        </w:rPr>
        <w:t xml:space="preserve"> </w:t>
      </w:r>
      <w:proofErr w:type="spellStart"/>
      <w:r>
        <w:rPr>
          <w:rStyle w:val="J-Italic"/>
        </w:rPr>
        <w:t>Accessibility</w:t>
      </w:r>
      <w:proofErr w:type="spellEnd"/>
      <w:r>
        <w:rPr>
          <w:rStyle w:val="J-Italic"/>
        </w:rPr>
        <w:t xml:space="preserve"> Standard </w:t>
      </w:r>
      <w:proofErr w:type="spellStart"/>
      <w:r>
        <w:rPr>
          <w:rStyle w:val="J-Italic"/>
        </w:rPr>
        <w:t>Regulations</w:t>
      </w:r>
      <w:proofErr w:type="spellEnd"/>
      <w:r>
        <w:t>) en vertu de la loi sur l</w:t>
      </w:r>
      <w:r w:rsidR="001C4BC1">
        <w:t>’</w:t>
      </w:r>
      <w:r>
        <w:t>accessibilité (</w:t>
      </w:r>
      <w:proofErr w:type="spellStart"/>
      <w:r>
        <w:rPr>
          <w:rStyle w:val="J-Italic"/>
        </w:rPr>
        <w:t>Accessibility</w:t>
      </w:r>
      <w:proofErr w:type="spellEnd"/>
      <w:r>
        <w:rPr>
          <w:rStyle w:val="J-Italic"/>
        </w:rPr>
        <w:t xml:space="preserve"> </w:t>
      </w:r>
      <w:proofErr w:type="spellStart"/>
      <w:r>
        <w:rPr>
          <w:rStyle w:val="J-Italic"/>
        </w:rPr>
        <w:t>Act</w:t>
      </w:r>
      <w:proofErr w:type="spellEnd"/>
      <w:r>
        <w:t xml:space="preserve">). </w:t>
      </w:r>
    </w:p>
    <w:p w14:paraId="0308CD70" w14:textId="63E9FF4A" w:rsidR="00B2324B" w:rsidRPr="005F5561" w:rsidRDefault="00B2324B" w:rsidP="003C52B1">
      <w:pPr>
        <w:pStyle w:val="Heading3A"/>
      </w:pPr>
      <w:r>
        <w:t>Indication des entrées accessibles</w:t>
      </w:r>
    </w:p>
    <w:p w14:paraId="03BE06B4" w14:textId="30A114B9" w:rsidR="00B2324B" w:rsidRPr="005F5561" w:rsidRDefault="00790C67" w:rsidP="00A14A9B">
      <w:pPr>
        <w:pStyle w:val="J-PBody"/>
      </w:pPr>
      <w:r>
        <w:t>Énumérez toutes les places de stationnement réservées aux personnes ayant un permis de stationnement accessible. Veuillez joindre un plan du site si nécessaire.</w:t>
      </w:r>
    </w:p>
    <w:p w14:paraId="4D2B2462" w14:textId="6E8D0DF7" w:rsidR="00447374" w:rsidRPr="005F5561" w:rsidRDefault="00D268BD" w:rsidP="007C6369">
      <w:pPr>
        <w:pStyle w:val="J-ParkingListNumbered"/>
      </w:pPr>
      <w:sdt>
        <w:sdtPr>
          <w:alias w:val="Description/emplacement (stationnement accessible A)"/>
          <w:tag w:val="Description/Location (Accessible Parking A)"/>
          <w:id w:val="-2111969516"/>
          <w:placeholder>
            <w:docPart w:val="87B25576521A48F2AD2B8DC9670A16CA"/>
          </w:placeholder>
          <w:showingPlcHdr/>
          <w:text/>
        </w:sdtPr>
        <w:sdtEndPr/>
        <w:sdtContent>
          <w:r w:rsidR="005F5561">
            <w:rPr>
              <w:rStyle w:val="J-ContentControlColour"/>
            </w:rPr>
            <w:t>Cliquez ou appuyez ici pour entrer la description/l’emplacement.</w:t>
          </w:r>
        </w:sdtContent>
      </w:sdt>
    </w:p>
    <w:p w14:paraId="5C47F50C" w14:textId="77777777" w:rsidR="00D87AEA" w:rsidRPr="005F5561" w:rsidRDefault="00D268BD" w:rsidP="00D87AEA">
      <w:pPr>
        <w:pStyle w:val="J-ParkingListNumbered"/>
        <w:tabs>
          <w:tab w:val="left" w:pos="1620"/>
        </w:tabs>
      </w:pPr>
      <w:sdt>
        <w:sdtPr>
          <w:alias w:val="Description/emplacement (stationnement accessible B)"/>
          <w:tag w:val="Description/Location (Accessible Parking B)"/>
          <w:id w:val="609172010"/>
          <w:placeholder>
            <w:docPart w:val="F8C44578B341441284AAF0F30DCF7BE7"/>
          </w:placeholder>
          <w:showingPlcHdr/>
          <w:text/>
        </w:sdtPr>
        <w:sdtEndPr/>
        <w:sdtContent>
          <w:r w:rsidR="005F5561">
            <w:rPr>
              <w:rStyle w:val="J-ContentControlColour"/>
            </w:rPr>
            <w:t>Cliquez ou appuyez ici pour entrer la description/l’emplacement.</w:t>
          </w:r>
        </w:sdtContent>
      </w:sdt>
    </w:p>
    <w:p w14:paraId="41CF7CCC" w14:textId="77777777" w:rsidR="00D87AEA" w:rsidRPr="005F5561" w:rsidRDefault="00D268BD" w:rsidP="00D87AEA">
      <w:pPr>
        <w:pStyle w:val="J-ParkingListNumbered"/>
        <w:tabs>
          <w:tab w:val="left" w:pos="1620"/>
        </w:tabs>
      </w:pPr>
      <w:sdt>
        <w:sdtPr>
          <w:alias w:val="Description/emplacement (stationnement accessible C)"/>
          <w:tag w:val="Description/Location (Accessible Parking C)"/>
          <w:id w:val="-2015991332"/>
          <w:placeholder>
            <w:docPart w:val="FC4B447F47B64E2C8A6F094EACCE7F5C"/>
          </w:placeholder>
          <w:showingPlcHdr/>
          <w:text/>
        </w:sdtPr>
        <w:sdtEndPr/>
        <w:sdtContent>
          <w:r w:rsidR="005F5561">
            <w:rPr>
              <w:rStyle w:val="J-ContentControlColour"/>
            </w:rPr>
            <w:t>Cliquez ou appuyez ici pour entrer la description/l’emplacement.</w:t>
          </w:r>
        </w:sdtContent>
      </w:sdt>
    </w:p>
    <w:p w14:paraId="388AAAB3" w14:textId="77777777" w:rsidR="00D87AEA" w:rsidRPr="005F5561" w:rsidRDefault="00D268BD" w:rsidP="00D87AEA">
      <w:pPr>
        <w:pStyle w:val="J-ParkingListNumbered"/>
        <w:tabs>
          <w:tab w:val="left" w:pos="1620"/>
        </w:tabs>
      </w:pPr>
      <w:sdt>
        <w:sdtPr>
          <w:alias w:val="Description/emplacement (stationnement accessible D)"/>
          <w:tag w:val="Description/Location (Accessible Parking D)"/>
          <w:id w:val="-2067253350"/>
          <w:placeholder>
            <w:docPart w:val="AD321574CC504C90BCE824AD9D9139D9"/>
          </w:placeholder>
          <w:showingPlcHdr/>
          <w:text/>
        </w:sdtPr>
        <w:sdtEndPr/>
        <w:sdtContent>
          <w:r w:rsidR="005F5561">
            <w:rPr>
              <w:rStyle w:val="J-ContentControlColour"/>
            </w:rPr>
            <w:t>Cliquez ou appuyez ici pour entrer la description/l’emplacement.</w:t>
          </w:r>
        </w:sdtContent>
      </w:sdt>
    </w:p>
    <w:p w14:paraId="745FDE94" w14:textId="34724C7F" w:rsidR="00D87AEA" w:rsidRPr="005F5561" w:rsidRDefault="00D268BD" w:rsidP="000B2C59">
      <w:pPr>
        <w:pStyle w:val="J-ParkingListNumbered"/>
        <w:tabs>
          <w:tab w:val="left" w:pos="1620"/>
        </w:tabs>
      </w:pPr>
      <w:sdt>
        <w:sdtPr>
          <w:alias w:val="Description/emplacement (stationnement accessible E)"/>
          <w:tag w:val="Description/Location (Accessible Parking E)"/>
          <w:id w:val="14969279"/>
          <w:placeholder>
            <w:docPart w:val="6F192CC6CDBD4180A8E9535568456710"/>
          </w:placeholder>
          <w:showingPlcHdr/>
          <w:text/>
        </w:sdtPr>
        <w:sdtEndPr/>
        <w:sdtContent>
          <w:r w:rsidR="005F5561">
            <w:rPr>
              <w:rStyle w:val="J-ContentControlColour"/>
            </w:rPr>
            <w:t>Cliquez ou appuyez ici pour entrer la description/l’emplacement.</w:t>
          </w:r>
        </w:sdtContent>
      </w:sdt>
    </w:p>
    <w:p w14:paraId="320A8DE3" w14:textId="77777777" w:rsidR="00D87AEA" w:rsidRPr="005F5561" w:rsidRDefault="00D268BD" w:rsidP="00D87AEA">
      <w:pPr>
        <w:pStyle w:val="J-ParkingListNumbered"/>
        <w:tabs>
          <w:tab w:val="left" w:pos="1620"/>
        </w:tabs>
      </w:pPr>
      <w:sdt>
        <w:sdtPr>
          <w:alias w:val="Description/emplacement (stationnement accessible F)"/>
          <w:tag w:val="Description/Location (Accessible Parking F)"/>
          <w:id w:val="-1104038614"/>
          <w:placeholder>
            <w:docPart w:val="726D37EBC06E4A978383A2B9704D9CD9"/>
          </w:placeholder>
          <w:showingPlcHdr/>
          <w:text/>
        </w:sdtPr>
        <w:sdtEndPr/>
        <w:sdtContent>
          <w:r w:rsidR="005F5561">
            <w:rPr>
              <w:rStyle w:val="J-ContentControlColour"/>
            </w:rPr>
            <w:t>Cliquez ou appuyez ici pour entrer la description/l’emplacement.</w:t>
          </w:r>
        </w:sdtContent>
      </w:sdt>
    </w:p>
    <w:p w14:paraId="6BD123D2" w14:textId="066BA58B" w:rsidR="00FA19AB" w:rsidRPr="005F5561" w:rsidRDefault="001463B8" w:rsidP="003C52B1">
      <w:pPr>
        <w:pStyle w:val="Heading3A"/>
      </w:pPr>
      <w:r>
        <w:t>Responsabilité en matière d</w:t>
      </w:r>
      <w:r w:rsidR="001C4BC1">
        <w:t>’</w:t>
      </w:r>
      <w:r>
        <w:t>accessibilité</w:t>
      </w:r>
    </w:p>
    <w:p w14:paraId="5D23EDCC" w14:textId="7CA226AC" w:rsidR="001463B8" w:rsidRPr="005F5561" w:rsidRDefault="001463B8" w:rsidP="00FA19AB">
      <w:pPr>
        <w:pStyle w:val="J-PBody"/>
      </w:pPr>
      <w:proofErr w:type="spellStart"/>
      <w:r>
        <w:t>La</w:t>
      </w:r>
      <w:proofErr w:type="spellEnd"/>
      <w:r>
        <w:t xml:space="preserve"> ou le </w:t>
      </w:r>
      <w:sdt>
        <w:sdtPr>
          <w:alias w:val="Nom du poste"/>
          <w:tag w:val="Job position name"/>
          <w:id w:val="1997376410"/>
          <w:placeholder>
            <w:docPart w:val="605081EE4406457BAF032470169E3C30"/>
          </w:placeholder>
          <w:showingPlcHdr/>
          <w:text/>
        </w:sdtPr>
        <w:sdtEndPr/>
        <w:sdtContent>
          <w:r>
            <w:rPr>
              <w:rStyle w:val="J-ContentControlColour"/>
            </w:rPr>
            <w:t>Cliquez ou appuyez ici pour entrer du texte. Par exemple, coordonnatrice ou coordonnateur en matière d’accessibilité/gestionnaire des installations.</w:t>
          </w:r>
        </w:sdtContent>
      </w:sdt>
      <w:r>
        <w:t xml:space="preserve"> </w:t>
      </w:r>
      <w:proofErr w:type="gramStart"/>
      <w:r>
        <w:t>a</w:t>
      </w:r>
      <w:proofErr w:type="gramEnd"/>
      <w:r>
        <w:t xml:space="preserve"> le pouvoir de </w:t>
      </w:r>
      <w:r>
        <w:lastRenderedPageBreak/>
        <w:t>prendre des mesures correctives, d</w:t>
      </w:r>
      <w:r w:rsidR="001C4BC1">
        <w:t>’</w:t>
      </w:r>
      <w:r>
        <w:t>engager les entrepreneurs et de restreindre certains usages si nécessaire afin de maintenir la sécurité et l</w:t>
      </w:r>
      <w:r w:rsidR="001C4BC1">
        <w:t>’</w:t>
      </w:r>
      <w:r>
        <w:t>accessibilité des places de stationnement ainsi que des voies et infrastructures connexes.</w:t>
      </w:r>
    </w:p>
    <w:p w14:paraId="677CF23D" w14:textId="24DF5709" w:rsidR="00B2324B" w:rsidRPr="005F5561" w:rsidRDefault="00B2324B" w:rsidP="003C52B1">
      <w:pPr>
        <w:pStyle w:val="Heading3A"/>
      </w:pPr>
      <w:r>
        <w:lastRenderedPageBreak/>
        <w:t>Protocoles d</w:t>
      </w:r>
      <w:r w:rsidR="001C4BC1">
        <w:t>’</w:t>
      </w:r>
      <w:r>
        <w:t>entretien</w:t>
      </w:r>
    </w:p>
    <w:p w14:paraId="0DCF8F21" w14:textId="459F10AE" w:rsidR="007B2113" w:rsidRPr="005F5561" w:rsidRDefault="007B2113" w:rsidP="000B2C59">
      <w:pPr>
        <w:pStyle w:val="J-PBody"/>
        <w:keepNext/>
      </w:pPr>
      <w:r>
        <w:t>Pour s</w:t>
      </w:r>
      <w:r w:rsidR="001C4BC1">
        <w:t>’</w:t>
      </w:r>
      <w:r>
        <w:t>assurer que ces places de stationnement ainsi que les voies et infrastructures associées demeurent accessibles, les mesures suivantes seront prises :</w:t>
      </w:r>
    </w:p>
    <w:tbl>
      <w:tblPr>
        <w:tblStyle w:val="TableGrid"/>
        <w:tblW w:w="0" w:type="auto"/>
        <w:tblBorders>
          <w:left w:val="none" w:sz="0" w:space="0" w:color="auto"/>
          <w:right w:val="none" w:sz="0" w:space="0" w:color="auto"/>
          <w:insideV w:val="none" w:sz="0" w:space="0" w:color="auto"/>
        </w:tblBorders>
        <w:tblCellMar>
          <w:top w:w="43" w:type="dxa"/>
          <w:left w:w="0" w:type="dxa"/>
          <w:bottom w:w="43" w:type="dxa"/>
        </w:tblCellMar>
        <w:tblLook w:val="04A0" w:firstRow="1" w:lastRow="0" w:firstColumn="1" w:lastColumn="0" w:noHBand="0" w:noVBand="1"/>
      </w:tblPr>
      <w:tblGrid>
        <w:gridCol w:w="1896"/>
        <w:gridCol w:w="4490"/>
        <w:gridCol w:w="2974"/>
      </w:tblGrid>
      <w:tr w:rsidR="00874A3B" w:rsidRPr="005F5561" w14:paraId="21FD802C" w14:textId="77777777" w:rsidTr="00BA7771">
        <w:trPr>
          <w:tblHeader/>
        </w:trPr>
        <w:tc>
          <w:tcPr>
            <w:tcW w:w="1890" w:type="dxa"/>
            <w:shd w:val="clear" w:color="auto" w:fill="000000" w:themeFill="text1"/>
            <w:vAlign w:val="center"/>
            <w:hideMark/>
          </w:tcPr>
          <w:p w14:paraId="118E4E43" w14:textId="32048E76" w:rsidR="00874A3B" w:rsidRPr="005F5561" w:rsidRDefault="00874A3B" w:rsidP="00F80617">
            <w:pPr>
              <w:pStyle w:val="Heading-ColumnA"/>
            </w:pPr>
            <w:r>
              <w:t>Fréquence</w:t>
            </w:r>
          </w:p>
        </w:tc>
        <w:tc>
          <w:tcPr>
            <w:tcW w:w="4494" w:type="dxa"/>
            <w:shd w:val="clear" w:color="auto" w:fill="000000" w:themeFill="text1"/>
            <w:vAlign w:val="center"/>
            <w:hideMark/>
          </w:tcPr>
          <w:p w14:paraId="1B5D2A4C" w14:textId="77777777" w:rsidR="00874A3B" w:rsidRPr="005F5561" w:rsidRDefault="00874A3B" w:rsidP="00F80617">
            <w:pPr>
              <w:pStyle w:val="Heading-ColumnA"/>
            </w:pPr>
            <w:r>
              <w:t>Mesure requise</w:t>
            </w:r>
          </w:p>
        </w:tc>
        <w:tc>
          <w:tcPr>
            <w:tcW w:w="2976" w:type="dxa"/>
            <w:shd w:val="clear" w:color="auto" w:fill="000000" w:themeFill="text1"/>
            <w:vAlign w:val="center"/>
            <w:hideMark/>
          </w:tcPr>
          <w:p w14:paraId="602C63CC" w14:textId="77777777" w:rsidR="00874A3B" w:rsidRPr="005F5561" w:rsidRDefault="00874A3B" w:rsidP="00F80617">
            <w:pPr>
              <w:pStyle w:val="Heading-ColumnA"/>
            </w:pPr>
            <w:r>
              <w:t>Partie responsable</w:t>
            </w:r>
          </w:p>
        </w:tc>
      </w:tr>
      <w:tr w:rsidR="00666C7A" w:rsidRPr="005F5561" w14:paraId="0BE9F5FF" w14:textId="77777777" w:rsidTr="00BA7771">
        <w:trPr>
          <w:tblHeader/>
        </w:trPr>
        <w:sdt>
          <w:sdtPr>
            <w:alias w:val="Recommandation quotidienne (avant-midi/après-midi) [1]"/>
            <w:tag w:val="Recommended Daily (AM/PM) (1)"/>
            <w:id w:val="841735059"/>
            <w:placeholder>
              <w:docPart w:val="E04DC3059C9D45F18723499BF26823B3"/>
            </w:placeholder>
            <w:showingPlcHdr/>
            <w:text/>
          </w:sdtPr>
          <w:sdtEndPr/>
          <w:sdtContent>
            <w:tc>
              <w:tcPr>
                <w:tcW w:w="1890" w:type="dxa"/>
                <w:vAlign w:val="center"/>
                <w:hideMark/>
              </w:tcPr>
              <w:p w14:paraId="152AE384" w14:textId="4F04036E" w:rsidR="00666C7A" w:rsidRPr="005F5561" w:rsidRDefault="00666C7A" w:rsidP="00F80617">
                <w:pPr>
                  <w:pStyle w:val="Heading-RowA"/>
                </w:pPr>
                <w:r>
                  <w:rPr>
                    <w:rStyle w:val="J-ContentControlColour"/>
                  </w:rPr>
                  <w:t>Cliquez ou appuyez ici pour entrer la recommandation quotidienne (avant-midi/après-midi).</w:t>
                </w:r>
              </w:p>
            </w:tc>
          </w:sdtContent>
        </w:sdt>
        <w:tc>
          <w:tcPr>
            <w:tcW w:w="4494" w:type="dxa"/>
            <w:hideMark/>
          </w:tcPr>
          <w:p w14:paraId="2966F607" w14:textId="4B384EBD" w:rsidR="00666C7A" w:rsidRPr="005F5561" w:rsidRDefault="00F743D9" w:rsidP="002B7AAD">
            <w:pPr>
              <w:pStyle w:val="J-PBody"/>
              <w:keepNext/>
            </w:pPr>
            <w:r>
              <w:rPr>
                <w:rStyle w:val="J-Bold"/>
              </w:rPr>
              <w:t>Voie dégagée</w:t>
            </w:r>
            <w:r>
              <w:br/>
              <w:t>Effectuer une inspection visuelle des voies accessibles et des allées d</w:t>
            </w:r>
            <w:r w:rsidR="001C4BC1">
              <w:t>’</w:t>
            </w:r>
            <w:r>
              <w:t>accès aux aires de stationnement pour repérer de l</w:t>
            </w:r>
            <w:r w:rsidR="001C4BC1">
              <w:t>’</w:t>
            </w:r>
            <w:r>
              <w:t>eau, des fissures, des déchets, des véhicules stationnés, etc., et procéder au retrait de ces obstacles. Réparer au besoin.</w:t>
            </w:r>
          </w:p>
        </w:tc>
        <w:sdt>
          <w:sdtPr>
            <w:alias w:val="Partie responsable (1)"/>
            <w:tag w:val="Responsible Party (1)"/>
            <w:id w:val="711468065"/>
            <w:placeholder>
              <w:docPart w:val="B4788F1B56B545CFA286008CAC1E0C4F"/>
            </w:placeholder>
            <w:showingPlcHdr/>
            <w:text/>
          </w:sdtPr>
          <w:sdtEndPr/>
          <w:sdtContent>
            <w:tc>
              <w:tcPr>
                <w:tcW w:w="2976" w:type="dxa"/>
                <w:vAlign w:val="center"/>
                <w:hideMark/>
              </w:tcPr>
              <w:p w14:paraId="6DF9316C" w14:textId="330D2E0D" w:rsidR="00666C7A" w:rsidRPr="005F5561" w:rsidRDefault="00666C7A" w:rsidP="002B7AAD">
                <w:pPr>
                  <w:pStyle w:val="J-PBody"/>
                  <w:keepNext/>
                </w:pPr>
                <w:r>
                  <w:rPr>
                    <w:rStyle w:val="J-ContentControlColour"/>
                  </w:rPr>
                  <w:t>Cliquez ou appuyez ici pour entrer la partie responsable.</w:t>
                </w:r>
              </w:p>
            </w:tc>
          </w:sdtContent>
        </w:sdt>
      </w:tr>
      <w:tr w:rsidR="00874A3B" w:rsidRPr="005F5561" w14:paraId="0E306CAF" w14:textId="77777777" w:rsidTr="00BA7771">
        <w:trPr>
          <w:tblHeader/>
        </w:trPr>
        <w:sdt>
          <w:sdtPr>
            <w:alias w:val="Recommandation quotidienne (avant-midi/après-midi) [2]"/>
            <w:tag w:val="Recommended Daily (AM/PM) (2)"/>
            <w:id w:val="-87773564"/>
            <w:placeholder>
              <w:docPart w:val="CA5FB34D40A94219B322970C9901A47A"/>
            </w:placeholder>
            <w:showingPlcHdr/>
            <w:text/>
          </w:sdtPr>
          <w:sdtEndPr/>
          <w:sdtContent>
            <w:tc>
              <w:tcPr>
                <w:tcW w:w="1890" w:type="dxa"/>
                <w:vAlign w:val="center"/>
                <w:hideMark/>
              </w:tcPr>
              <w:p w14:paraId="298EF18F" w14:textId="2C2219EF" w:rsidR="00874A3B" w:rsidRPr="005F5561" w:rsidRDefault="00666C7A" w:rsidP="00F80617">
                <w:pPr>
                  <w:pStyle w:val="Heading-RowA"/>
                </w:pPr>
                <w:r>
                  <w:rPr>
                    <w:rStyle w:val="J-ContentControlColour"/>
                  </w:rPr>
                  <w:t>Cliquez ou appuyez ici pour entrer la recommandation quotidienne (avant-midi/après-midi).</w:t>
                </w:r>
              </w:p>
            </w:tc>
          </w:sdtContent>
        </w:sdt>
        <w:tc>
          <w:tcPr>
            <w:tcW w:w="4494" w:type="dxa"/>
            <w:vAlign w:val="center"/>
            <w:hideMark/>
          </w:tcPr>
          <w:p w14:paraId="6BD5BE15" w14:textId="14C0C31A" w:rsidR="00874A3B" w:rsidRPr="005F5561" w:rsidRDefault="00F743D9" w:rsidP="00F743D9">
            <w:pPr>
              <w:pStyle w:val="J-PBody"/>
            </w:pPr>
            <w:r>
              <w:rPr>
                <w:rStyle w:val="J-Bold"/>
              </w:rPr>
              <w:t>Fonctions d</w:t>
            </w:r>
            <w:r w:rsidR="001C4BC1">
              <w:rPr>
                <w:rStyle w:val="J-Bold"/>
              </w:rPr>
              <w:t>’</w:t>
            </w:r>
            <w:r>
              <w:rPr>
                <w:rStyle w:val="J-Bold"/>
              </w:rPr>
              <w:t>accessibilité</w:t>
            </w:r>
            <w:r>
              <w:br/>
              <w:t>S</w:t>
            </w:r>
            <w:r w:rsidR="001C4BC1">
              <w:t>’</w:t>
            </w:r>
            <w:r>
              <w:t>assurer que tous les éléments d</w:t>
            </w:r>
            <w:r w:rsidR="001C4BC1">
              <w:t>’</w:t>
            </w:r>
            <w:r>
              <w:t>accessibilité sont fonctionnels et intacts, par exemple les voies piétonnières, les aires de stationnement, l</w:t>
            </w:r>
            <w:r w:rsidR="001C4BC1">
              <w:t>’</w:t>
            </w:r>
            <w:r>
              <w:t>éclairage des allées (50 lux en moyenne), les panneaux pour indiquer une place de stationnement accessible (1 500 mm au-dessus du sol) dans toute la zone, les marques sur la chaussée, les indicateurs tactiles d</w:t>
            </w:r>
            <w:r w:rsidR="001C4BC1">
              <w:t>’</w:t>
            </w:r>
            <w:r>
              <w:t>attention et les abaissés de trottoir. Réparer ou remplacer au besoin.</w:t>
            </w:r>
          </w:p>
        </w:tc>
        <w:sdt>
          <w:sdtPr>
            <w:rPr>
              <w:rFonts w:eastAsia="Times New Roman"/>
              <w:kern w:val="0"/>
              <w14:ligatures w14:val="none"/>
            </w:rPr>
            <w:alias w:val="Partie responsable (2)"/>
            <w:tag w:val="Responsible Party (2)"/>
            <w:id w:val="1205220320"/>
            <w:placeholder>
              <w:docPart w:val="367CCAB691C74291810FB9CB9B2FBAA6"/>
            </w:placeholder>
            <w:showingPlcHdr/>
            <w:text/>
          </w:sdtPr>
          <w:sdtEndPr/>
          <w:sdtContent>
            <w:tc>
              <w:tcPr>
                <w:tcW w:w="2976" w:type="dxa"/>
                <w:vAlign w:val="center"/>
                <w:hideMark/>
              </w:tcPr>
              <w:p w14:paraId="01EA223F" w14:textId="78C56C59" w:rsidR="00874A3B" w:rsidRPr="005F5561" w:rsidRDefault="00AD105E" w:rsidP="00AD105E">
                <w:pPr>
                  <w:pStyle w:val="J-PBody"/>
                </w:pPr>
                <w:r>
                  <w:rPr>
                    <w:rStyle w:val="J-ContentControlColour"/>
                  </w:rPr>
                  <w:t>Cliquez ou appuyez ici pour entrer la partie responsable.</w:t>
                </w:r>
              </w:p>
            </w:tc>
          </w:sdtContent>
        </w:sdt>
      </w:tr>
      <w:tr w:rsidR="00874A3B" w:rsidRPr="005F5561" w14:paraId="0D0D54FA" w14:textId="77777777" w:rsidTr="00BA7771">
        <w:trPr>
          <w:tblHeader/>
        </w:trPr>
        <w:tc>
          <w:tcPr>
            <w:tcW w:w="1890" w:type="dxa"/>
            <w:vAlign w:val="center"/>
            <w:hideMark/>
          </w:tcPr>
          <w:p w14:paraId="72C625FA" w14:textId="584C4AD8" w:rsidR="00874A3B" w:rsidRPr="005F5561" w:rsidRDefault="00666C7A" w:rsidP="00F80617">
            <w:pPr>
              <w:pStyle w:val="Heading-RowB"/>
            </w:pPr>
            <w:r>
              <w:t>Météo défavorable</w:t>
            </w:r>
          </w:p>
        </w:tc>
        <w:tc>
          <w:tcPr>
            <w:tcW w:w="4494" w:type="dxa"/>
            <w:vAlign w:val="center"/>
            <w:hideMark/>
          </w:tcPr>
          <w:p w14:paraId="36ABE5B3" w14:textId="3DFD05B5" w:rsidR="00874A3B" w:rsidRPr="005F5561" w:rsidRDefault="00F743D9" w:rsidP="00F743D9">
            <w:pPr>
              <w:pStyle w:val="J-PBody"/>
            </w:pPr>
            <w:r>
              <w:rPr>
                <w:rStyle w:val="J-Bold"/>
              </w:rPr>
              <w:t>Enlèvement de la neige et de la glace</w:t>
            </w:r>
            <w:r>
              <w:br/>
              <w:t>Enlever la glace et la neige des places de stationnement et voies accessibles. Accorder la priorité au dégagement des voies accessibles avant de dégager les voies non accessibles et étendre des matériaux de traction. Vérifier que les surfaces tactiles et les abaissés de trottoir le long des voies accessibles restent détectables et non obstruées. Confirmer que les matériaux de traction ne réduisent pas la détectabilité tactile.</w:t>
            </w:r>
          </w:p>
        </w:tc>
        <w:sdt>
          <w:sdtPr>
            <w:rPr>
              <w:rFonts w:eastAsia="Times New Roman"/>
              <w:kern w:val="0"/>
              <w14:ligatures w14:val="none"/>
            </w:rPr>
            <w:alias w:val="Partie responsable (3)"/>
            <w:tag w:val="Responsible Party (3)"/>
            <w:id w:val="-381401423"/>
            <w:placeholder>
              <w:docPart w:val="2C6BFBA92C5C4D82BED73654D982273A"/>
            </w:placeholder>
            <w:showingPlcHdr/>
            <w:text/>
          </w:sdtPr>
          <w:sdtEndPr/>
          <w:sdtContent>
            <w:tc>
              <w:tcPr>
                <w:tcW w:w="2976" w:type="dxa"/>
                <w:vAlign w:val="center"/>
                <w:hideMark/>
              </w:tcPr>
              <w:p w14:paraId="7B97E3DB" w14:textId="25B96E1D" w:rsidR="00874A3B" w:rsidRPr="005F5561" w:rsidRDefault="00AD105E" w:rsidP="00AD105E">
                <w:pPr>
                  <w:pStyle w:val="J-PBody"/>
                </w:pPr>
                <w:r>
                  <w:rPr>
                    <w:rStyle w:val="J-ContentControlColour"/>
                  </w:rPr>
                  <w:t>Cliquez ou appuyez ici pour entrer la partie responsable.</w:t>
                </w:r>
              </w:p>
            </w:tc>
          </w:sdtContent>
        </w:sdt>
      </w:tr>
      <w:tr w:rsidR="00666C7A" w:rsidRPr="005F5561" w14:paraId="2154EC73" w14:textId="77777777" w:rsidTr="00BA7771">
        <w:trPr>
          <w:tblHeader/>
        </w:trPr>
        <w:tc>
          <w:tcPr>
            <w:tcW w:w="1890" w:type="dxa"/>
            <w:vAlign w:val="center"/>
            <w:hideMark/>
          </w:tcPr>
          <w:p w14:paraId="5381BD95" w14:textId="4E154260" w:rsidR="00666C7A" w:rsidRPr="005F5561" w:rsidRDefault="00F743D9" w:rsidP="00F80617">
            <w:pPr>
              <w:pStyle w:val="Heading-RowB"/>
            </w:pPr>
            <w:r>
              <w:t>Au besoin</w:t>
            </w:r>
          </w:p>
        </w:tc>
        <w:tc>
          <w:tcPr>
            <w:tcW w:w="4494" w:type="dxa"/>
            <w:hideMark/>
          </w:tcPr>
          <w:p w14:paraId="3352D0E6" w14:textId="192539E7" w:rsidR="00666C7A" w:rsidRPr="005F5561" w:rsidRDefault="00F743D9" w:rsidP="00F743D9">
            <w:pPr>
              <w:pStyle w:val="J-PBody"/>
            </w:pPr>
            <w:r>
              <w:rPr>
                <w:rStyle w:val="J-Bold"/>
              </w:rPr>
              <w:t>Peinture des lignes et des symboles</w:t>
            </w:r>
            <w:r>
              <w:br/>
              <w:t>Peindre les lignes des places de stationnement accessibles et les symboles d</w:t>
            </w:r>
            <w:r w:rsidR="001C4BC1">
              <w:t>’</w:t>
            </w:r>
            <w:r>
              <w:t>accessibilité si ceux-ci sont effacés ou non reconnaissables.</w:t>
            </w:r>
          </w:p>
        </w:tc>
        <w:sdt>
          <w:sdtPr>
            <w:rPr>
              <w:rFonts w:eastAsia="Times New Roman"/>
              <w:kern w:val="0"/>
              <w14:ligatures w14:val="none"/>
            </w:rPr>
            <w:alias w:val="Partie responsable (4)"/>
            <w:tag w:val="Responsible Party (4)"/>
            <w:id w:val="1854602038"/>
            <w:placeholder>
              <w:docPart w:val="E5421E98D5234DBDAA5A09748079A81B"/>
            </w:placeholder>
            <w:showingPlcHdr/>
            <w:text/>
          </w:sdtPr>
          <w:sdtEndPr/>
          <w:sdtContent>
            <w:tc>
              <w:tcPr>
                <w:tcW w:w="2976" w:type="dxa"/>
                <w:vAlign w:val="center"/>
                <w:hideMark/>
              </w:tcPr>
              <w:p w14:paraId="0B24E43F" w14:textId="605DA81D" w:rsidR="00666C7A" w:rsidRPr="005F5561" w:rsidRDefault="00666C7A" w:rsidP="00666C7A">
                <w:pPr>
                  <w:pStyle w:val="J-PBody"/>
                </w:pPr>
                <w:r>
                  <w:rPr>
                    <w:rStyle w:val="J-ContentControlColour"/>
                  </w:rPr>
                  <w:t>Cliquez ou appuyez ici pour entrer la partie responsable.</w:t>
                </w:r>
              </w:p>
            </w:tc>
          </w:sdtContent>
        </w:sdt>
      </w:tr>
    </w:tbl>
    <w:p w14:paraId="378A767F" w14:textId="77777777" w:rsidR="00D32C71" w:rsidRPr="005F5561" w:rsidRDefault="00D32C71" w:rsidP="00B2324B">
      <w:pPr>
        <w:rPr>
          <w:rFonts w:ascii="Arial" w:hAnsi="Arial" w:cs="Arial"/>
          <w:b/>
          <w:bCs/>
        </w:rPr>
      </w:pPr>
    </w:p>
    <w:p w14:paraId="2028ECA4" w14:textId="210F0D97" w:rsidR="00B2324B" w:rsidRPr="005F5561" w:rsidRDefault="00B2324B" w:rsidP="003C52B1">
      <w:pPr>
        <w:pStyle w:val="Heading3A"/>
      </w:pPr>
      <w:r>
        <w:t>Rapports et remédiation</w:t>
      </w:r>
    </w:p>
    <w:p w14:paraId="561C151A" w14:textId="77997197" w:rsidR="00A310F4" w:rsidRPr="005F5561" w:rsidRDefault="00A310F4" w:rsidP="00BA7771">
      <w:pPr>
        <w:pStyle w:val="J-PBody"/>
        <w:keepNext/>
      </w:pPr>
      <w:r>
        <w:t xml:space="preserve">Si </w:t>
      </w:r>
      <w:r w:rsidR="008517C3">
        <w:t xml:space="preserve">on repère </w:t>
      </w:r>
      <w:r>
        <w:t>un passage obstrué, une fonction d</w:t>
      </w:r>
      <w:r w:rsidR="001C4BC1">
        <w:t>’</w:t>
      </w:r>
      <w:r>
        <w:t>accessibilité non fonctionnelle ou endommagée, une couverture de neige ou de glace, ou une ligne de place de stationnement effacée ou un symbole d</w:t>
      </w:r>
      <w:r w:rsidR="001C4BC1">
        <w:t>’</w:t>
      </w:r>
      <w:r>
        <w:t>accessibilité effacé :</w:t>
      </w:r>
    </w:p>
    <w:p w14:paraId="423AABCE" w14:textId="1463B9B2" w:rsidR="00D8028F" w:rsidRPr="005F5561" w:rsidRDefault="00D8028F" w:rsidP="0009310E">
      <w:pPr>
        <w:pStyle w:val="J-L1ListLevel1Numbered"/>
        <w:numPr>
          <w:ilvl w:val="0"/>
          <w:numId w:val="23"/>
        </w:numPr>
      </w:pPr>
      <w:r>
        <w:rPr>
          <w:rStyle w:val="J-Bold"/>
        </w:rPr>
        <w:t>Mesure immédiate :</w:t>
      </w:r>
      <w:r>
        <w:t xml:space="preserve"> Des mesures seront prises immédiatement pour remédier à la situation.</w:t>
      </w:r>
    </w:p>
    <w:p w14:paraId="6C3BD1FA" w14:textId="62C67E5F" w:rsidR="00D8028F" w:rsidRPr="005F5561" w:rsidRDefault="00D8028F" w:rsidP="0009310E">
      <w:pPr>
        <w:pStyle w:val="J-L1ListLevel1Numbered"/>
      </w:pPr>
      <w:r>
        <w:rPr>
          <w:rStyle w:val="J-Bold"/>
        </w:rPr>
        <w:t>Notification :</w:t>
      </w:r>
      <w:r>
        <w:t xml:space="preserve"> Si la mesure ne peut être prise immédiatement (p. ex. dommages structurels), un panneau doit être affiché pour indiquer un itinéraire de détour accessible depuis l</w:t>
      </w:r>
      <w:r w:rsidR="001C4BC1">
        <w:t>’</w:t>
      </w:r>
      <w:r>
        <w:t>entrée de l</w:t>
      </w:r>
      <w:r w:rsidR="001C4BC1">
        <w:t>’</w:t>
      </w:r>
      <w:r>
        <w:t>aire de stationnement si le passage accessible à partir de la place de stationnement n</w:t>
      </w:r>
      <w:r w:rsidR="001C4BC1">
        <w:t>’</w:t>
      </w:r>
      <w:r>
        <w:t>est pas sécuritaire, ou pour indiquer la place de stationnement accessible si elle n</w:t>
      </w:r>
      <w:r w:rsidR="001C4BC1">
        <w:t>’</w:t>
      </w:r>
      <w:r>
        <w:t>est pas reconnaissable.</w:t>
      </w:r>
    </w:p>
    <w:p w14:paraId="5E430D30" w14:textId="4464F724" w:rsidR="002130AB" w:rsidRPr="005F5561" w:rsidRDefault="00B2324B" w:rsidP="00F1460E">
      <w:pPr>
        <w:pStyle w:val="J-L1ListLevel1Numbered"/>
      </w:pPr>
      <w:r>
        <w:rPr>
          <w:rStyle w:val="J-Bold"/>
        </w:rPr>
        <w:t>Coordonnées :</w:t>
      </w:r>
      <w:r>
        <w:t xml:space="preserve"> Signalez les problèmes à </w:t>
      </w:r>
      <w:sdt>
        <w:sdtPr>
          <w:alias w:val="Titre/numéro de téléphone/courriel"/>
          <w:tag w:val="Title/Phone Number/Email"/>
          <w:id w:val="1998536129"/>
          <w:placeholder>
            <w:docPart w:val="1DCA3A74B4674AFDA51884D875EB4F44"/>
          </w:placeholder>
          <w:showingPlcHdr/>
          <w:text/>
        </w:sdtPr>
        <w:sdtEndPr/>
        <w:sdtContent>
          <w:r>
            <w:rPr>
              <w:rStyle w:val="J-ContentControlColour"/>
            </w:rPr>
            <w:t>Cliquez ou appuyez ici pour entrer le titre/numéro de téléphone/courriel.</w:t>
          </w:r>
        </w:sdtContent>
      </w:sdt>
      <w:r>
        <w:t>.</w:t>
      </w:r>
    </w:p>
    <w:p w14:paraId="0228FAD4" w14:textId="7BA5AE7A" w:rsidR="00324E86" w:rsidRPr="005F5561" w:rsidRDefault="00324E86" w:rsidP="003C52B1">
      <w:pPr>
        <w:pStyle w:val="Heading3A"/>
      </w:pPr>
      <w:r>
        <w:t>Documentation et formation du personnel</w:t>
      </w:r>
    </w:p>
    <w:p w14:paraId="02096AA4" w14:textId="0443C160" w:rsidR="007A6778" w:rsidRPr="005F5561" w:rsidRDefault="007A6778" w:rsidP="003C52B1">
      <w:pPr>
        <w:pStyle w:val="Heading4A"/>
      </w:pPr>
      <w:r>
        <w:t>Documentation</w:t>
      </w:r>
    </w:p>
    <w:p w14:paraId="3E4CCEE6" w14:textId="6CA2FFFD" w:rsidR="007A6778" w:rsidRPr="005F5561" w:rsidRDefault="00D268BD" w:rsidP="008642E5">
      <w:pPr>
        <w:pStyle w:val="J-PBody"/>
        <w:keepNext/>
      </w:pPr>
      <w:sdt>
        <w:sdtPr>
          <w:alias w:val="Nom de l’organisme"/>
          <w:tag w:val="Organization Name"/>
          <w:id w:val="-334143666"/>
          <w:placeholder>
            <w:docPart w:val="3D162679FDAB4716A4A74C4BCC0E79FB"/>
          </w:placeholder>
          <w:showingPlcHdr/>
          <w:text/>
        </w:sdtPr>
        <w:sdtEndPr/>
        <w:sdtContent>
          <w:r w:rsidR="005F5561">
            <w:rPr>
              <w:rStyle w:val="J-ContentControlColour"/>
            </w:rPr>
            <w:t>Cliquez ou appuyez ici pour entrer le nom de l’organisme.</w:t>
          </w:r>
        </w:sdtContent>
      </w:sdt>
      <w:r w:rsidR="005F5561">
        <w:t xml:space="preserve"> </w:t>
      </w:r>
      <w:proofErr w:type="gramStart"/>
      <w:r w:rsidR="005F5561">
        <w:t>tiendra</w:t>
      </w:r>
      <w:proofErr w:type="gramEnd"/>
      <w:r w:rsidR="005F5561">
        <w:t xml:space="preserve"> des dossiers pour démontrer son engagement à maintenir l</w:t>
      </w:r>
      <w:r w:rsidR="001C4BC1">
        <w:t>’</w:t>
      </w:r>
      <w:r w:rsidR="005F5561">
        <w:t>accessibilité des places de stationnement. Les dossiers peuvent inclure des registres d</w:t>
      </w:r>
      <w:r w:rsidR="001C4BC1">
        <w:t>’</w:t>
      </w:r>
      <w:r w:rsidR="005F5561">
        <w:t>inspection, des activités d</w:t>
      </w:r>
      <w:r w:rsidR="001C4BC1">
        <w:t>’</w:t>
      </w:r>
      <w:r w:rsidR="005F5561">
        <w:t>entretien et de réparation, des problèmes signalés et des mesures correctives, ainsi que des périodes d</w:t>
      </w:r>
      <w:r w:rsidR="001C4BC1">
        <w:t>’</w:t>
      </w:r>
      <w:r w:rsidR="005F5561">
        <w:t xml:space="preserve">inaccessibilité temporaire. Les dossiers seront conservés pendant </w:t>
      </w:r>
      <w:sdt>
        <w:sdtPr>
          <w:alias w:val="Calendrier"/>
          <w:tag w:val="Timeframe"/>
          <w:id w:val="804741813"/>
          <w:placeholder>
            <w:docPart w:val="4908982C19F54F7C8CE8227191424D06"/>
          </w:placeholder>
          <w:showingPlcHdr/>
          <w:text/>
        </w:sdtPr>
        <w:sdtEndPr/>
        <w:sdtContent>
          <w:r w:rsidR="005F5561">
            <w:rPr>
              <w:rStyle w:val="J-ContentControlColour"/>
            </w:rPr>
            <w:t>Cliquez ou appuyez ici pour entrer dans le calendrier.</w:t>
          </w:r>
        </w:sdtContent>
      </w:sdt>
      <w:r w:rsidR="005F5561">
        <w:t>, puis mis à disposition sur demande pour examen ou audit.</w:t>
      </w:r>
    </w:p>
    <w:p w14:paraId="2748EFEB" w14:textId="26247131" w:rsidR="007A6778" w:rsidRPr="005F5561" w:rsidRDefault="007A6778" w:rsidP="003C52B1">
      <w:pPr>
        <w:pStyle w:val="Heading4A"/>
      </w:pPr>
      <w:r>
        <w:t>Formation du personnel</w:t>
      </w:r>
    </w:p>
    <w:p w14:paraId="3428DCF1" w14:textId="1C0E2441" w:rsidR="007A6778" w:rsidRPr="005F5561" w:rsidRDefault="007B288F" w:rsidP="008642E5">
      <w:pPr>
        <w:pStyle w:val="J-PBody"/>
        <w:keepNext/>
      </w:pPr>
      <w:r>
        <w:t>Le personnel et les entrepreneurs responsables des opérations, de l</w:t>
      </w:r>
      <w:r w:rsidR="001C4BC1">
        <w:t>’</w:t>
      </w:r>
      <w:r>
        <w:t>entretien ou de la gestion de la neige et de la glace recevront une formation sur l</w:t>
      </w:r>
      <w:r w:rsidR="001C4BC1">
        <w:t>’</w:t>
      </w:r>
      <w:r>
        <w:t>entretien des places de stationnement accessibles. La formation portera sur l</w:t>
      </w:r>
      <w:r w:rsidR="001C4BC1">
        <w:t>’</w:t>
      </w:r>
      <w:r>
        <w:t xml:space="preserve">indication des places de stationnement accessibles, la reconnaissance des problèmes courants, ainsi que les </w:t>
      </w:r>
      <w:r>
        <w:lastRenderedPageBreak/>
        <w:t>procédures d</w:t>
      </w:r>
      <w:r w:rsidR="001C4BC1">
        <w:t>’</w:t>
      </w:r>
      <w:r>
        <w:t>inspection, de production de rapports et de mesures correctives. La formation sera offerte lors de l</w:t>
      </w:r>
      <w:r w:rsidR="001C4BC1">
        <w:t>’</w:t>
      </w:r>
      <w:r>
        <w:t>intégration et actualisée au besoin.</w:t>
      </w:r>
    </w:p>
    <w:p w14:paraId="6DC256B2" w14:textId="44D45D75" w:rsidR="00B2324B" w:rsidRPr="005F5561" w:rsidRDefault="00B2324B" w:rsidP="003C52B1">
      <w:pPr>
        <w:pStyle w:val="Heading3A"/>
      </w:pPr>
      <w:r>
        <w:t>Disponibilité au public</w:t>
      </w:r>
    </w:p>
    <w:p w14:paraId="5384EE16" w14:textId="7ADD6D46" w:rsidR="00B2324B" w:rsidRPr="005F5561" w:rsidRDefault="00CD3C97" w:rsidP="008642E5">
      <w:pPr>
        <w:pStyle w:val="J-PBody"/>
        <w:keepNext/>
      </w:pPr>
      <w:r>
        <w:t>Ce plan est rendu public comme suit :</w:t>
      </w:r>
    </w:p>
    <w:p w14:paraId="2DAEB2E9" w14:textId="4A28B009" w:rsidR="00B2324B" w:rsidRPr="005F5561" w:rsidRDefault="00B2324B" w:rsidP="000E4FDF">
      <w:pPr>
        <w:pStyle w:val="J-L1ListLevel1"/>
      </w:pPr>
      <w:r>
        <w:rPr>
          <w:rStyle w:val="J-Bold"/>
        </w:rPr>
        <w:t>Site Web :</w:t>
      </w:r>
      <w:r>
        <w:t xml:space="preserve"> </w:t>
      </w:r>
      <w:sdt>
        <w:sdtPr>
          <w:alias w:val="URL"/>
          <w:tag w:val="URL"/>
          <w:id w:val="-834683822"/>
          <w:placeholder>
            <w:docPart w:val="5E8872EFC4864DC3BCBE826278A7F583"/>
          </w:placeholder>
          <w:showingPlcHdr/>
          <w:text/>
        </w:sdtPr>
        <w:sdtEndPr/>
        <w:sdtContent>
          <w:r>
            <w:rPr>
              <w:rStyle w:val="J-ContentControlColour"/>
            </w:rPr>
            <w:t>Cliquez ou appuyez ici pour entrer l’adresse URL.</w:t>
          </w:r>
        </w:sdtContent>
      </w:sdt>
    </w:p>
    <w:p w14:paraId="22126438" w14:textId="2BE7C694" w:rsidR="00B2324B" w:rsidRPr="005F5561" w:rsidRDefault="00B2324B" w:rsidP="000E4FDF">
      <w:pPr>
        <w:pStyle w:val="J-L1ListLevel1"/>
      </w:pPr>
      <w:r>
        <w:rPr>
          <w:rStyle w:val="J-Bold"/>
        </w:rPr>
        <w:t>Emplacement physique :</w:t>
      </w:r>
      <w:r>
        <w:t xml:space="preserve"> Publié </w:t>
      </w:r>
      <w:sdt>
        <w:sdtPr>
          <w:alias w:val="Emplacement"/>
          <w:tag w:val="Location"/>
          <w:id w:val="15198801"/>
          <w:placeholder>
            <w:docPart w:val="9082D1AC3C6F4CE8BE845291167B87B4"/>
          </w:placeholder>
          <w:showingPlcHdr/>
          <w:text/>
        </w:sdtPr>
        <w:sdtEndPr/>
        <w:sdtContent>
          <w:r>
            <w:rPr>
              <w:rStyle w:val="J-ContentControlColour"/>
            </w:rPr>
            <w:t>Cliquez ou appuyez ici pour entrer l’emplacement, par exemple le panneau d’information du hall principal.</w:t>
          </w:r>
        </w:sdtContent>
      </w:sdt>
    </w:p>
    <w:p w14:paraId="08B42D37" w14:textId="7A8307CE" w:rsidR="00B2324B" w:rsidRPr="005F5561" w:rsidRDefault="00B2324B" w:rsidP="000E4FDF">
      <w:pPr>
        <w:pStyle w:val="J-L1ListLevel1"/>
      </w:pPr>
      <w:r>
        <w:rPr>
          <w:rStyle w:val="J-Bold"/>
        </w:rPr>
        <w:t>Formats de substitution :</w:t>
      </w:r>
      <w:r>
        <w:t xml:space="preserve"> Communiquez avec </w:t>
      </w:r>
      <w:sdt>
        <w:sdtPr>
          <w:alias w:val="Titre/numéro de téléphone/courriel"/>
          <w:tag w:val="Title/Phone Number/Email"/>
          <w:id w:val="1071398805"/>
          <w:placeholder>
            <w:docPart w:val="493C3597C0944B43BDABDDC8907807BE"/>
          </w:placeholder>
          <w:showingPlcHdr/>
          <w:text/>
        </w:sdtPr>
        <w:sdtEndPr/>
        <w:sdtContent>
          <w:r>
            <w:rPr>
              <w:rStyle w:val="J-ContentControlColour"/>
            </w:rPr>
            <w:t>Cliquez ou appuyez ici pour entrer les coordonnées. Inscrivez le titre/numéro de téléphone/courriel.</w:t>
          </w:r>
        </w:sdtContent>
      </w:sdt>
      <w:r>
        <w:t xml:space="preserve"> </w:t>
      </w:r>
      <w:proofErr w:type="gramStart"/>
      <w:r>
        <w:t>pour</w:t>
      </w:r>
      <w:proofErr w:type="gramEnd"/>
      <w:r>
        <w:t xml:space="preserve"> demander ce plan sous un autre format.</w:t>
      </w:r>
    </w:p>
    <w:p w14:paraId="0337583F" w14:textId="7E756C76" w:rsidR="00B2324B" w:rsidRPr="005F5561" w:rsidRDefault="00013CA3" w:rsidP="003C52B1">
      <w:pPr>
        <w:pStyle w:val="Heading3A"/>
      </w:pPr>
      <w:r>
        <w:t>Examen et approbation du plan</w:t>
      </w:r>
    </w:p>
    <w:p w14:paraId="6ABB0A16" w14:textId="2163678E" w:rsidR="000E4FDF" w:rsidRPr="005F5561" w:rsidRDefault="000E4FDF" w:rsidP="000E4FDF">
      <w:pPr>
        <w:pStyle w:val="J-PBody"/>
      </w:pPr>
      <w:r>
        <w:rPr>
          <w:rStyle w:val="J-Bold"/>
        </w:rPr>
        <w:t>Nom :</w:t>
      </w:r>
      <w:r>
        <w:t xml:space="preserve"> </w:t>
      </w:r>
      <w:sdt>
        <w:sdtPr>
          <w:alias w:val="Nom"/>
          <w:tag w:val="Name"/>
          <w:id w:val="2068291707"/>
          <w:placeholder>
            <w:docPart w:val="BA2270C512004C1FA56DD60977513C4B"/>
          </w:placeholder>
          <w:showingPlcHdr/>
          <w:text/>
        </w:sdtPr>
        <w:sdtEndPr/>
        <w:sdtContent>
          <w:r>
            <w:rPr>
              <w:rStyle w:val="J-ContentControlColour"/>
            </w:rPr>
            <w:t>Cliquez ou appuyez ici pour entrer le nom.</w:t>
          </w:r>
        </w:sdtContent>
      </w:sdt>
    </w:p>
    <w:p w14:paraId="726CF587" w14:textId="7A15A80D" w:rsidR="000E4FDF" w:rsidRPr="005F5561" w:rsidRDefault="000E4FDF" w:rsidP="000E4FDF">
      <w:pPr>
        <w:pStyle w:val="J-PBody"/>
      </w:pPr>
      <w:r>
        <w:rPr>
          <w:rStyle w:val="J-Bold"/>
        </w:rPr>
        <w:t>Poste :</w:t>
      </w:r>
      <w:r>
        <w:t xml:space="preserve"> </w:t>
      </w:r>
      <w:sdt>
        <w:sdtPr>
          <w:alias w:val="Poste"/>
          <w:tag w:val="Position"/>
          <w:id w:val="1598213195"/>
          <w:placeholder>
            <w:docPart w:val="4AE148A0E0D644F48535791757ADF874"/>
          </w:placeholder>
          <w:showingPlcHdr/>
          <w:text/>
        </w:sdtPr>
        <w:sdtEndPr/>
        <w:sdtContent>
          <w:r>
            <w:rPr>
              <w:rStyle w:val="J-ContentControlColour"/>
            </w:rPr>
            <w:t>Cliquez ou appuyez ici pour entrer le poste.</w:t>
          </w:r>
        </w:sdtContent>
      </w:sdt>
    </w:p>
    <w:p w14:paraId="39D98243" w14:textId="6CED6C1C" w:rsidR="00B624C3" w:rsidRPr="005F5561" w:rsidRDefault="000E4FDF" w:rsidP="007843E3">
      <w:pPr>
        <w:pStyle w:val="J-PBody"/>
      </w:pPr>
      <w:r>
        <w:rPr>
          <w:rStyle w:val="J-Bold"/>
        </w:rPr>
        <w:t>Date :</w:t>
      </w:r>
      <w:r>
        <w:t xml:space="preserve"> </w:t>
      </w:r>
      <w:sdt>
        <w:sdtPr>
          <w:alias w:val="Date"/>
          <w:tag w:val="Date"/>
          <w:id w:val="245617725"/>
          <w:placeholder>
            <w:docPart w:val="31DA033B7BCB4C03A0AE4D00A43D674F"/>
          </w:placeholder>
          <w:showingPlcHdr/>
          <w:date>
            <w:dateFormat w:val="d MMMM yyyy"/>
            <w:lid w:val="fr-CA"/>
            <w:storeMappedDataAs w:val="dateTime"/>
            <w:calendar w:val="gregorian"/>
          </w:date>
        </w:sdtPr>
        <w:sdtEndPr/>
        <w:sdtContent>
          <w:r>
            <w:rPr>
              <w:rStyle w:val="J-ContentControlColour"/>
            </w:rPr>
            <w:t>Cliquez ou appuyez ici pour entrer une date.</w:t>
          </w:r>
        </w:sdtContent>
      </w:sdt>
    </w:p>
    <w:sectPr w:rsidR="00B624C3" w:rsidRPr="005F5561" w:rsidSect="00F74AAC">
      <w:headerReference w:type="default" r:id="rId9"/>
      <w:headerReference w:type="first" r:id="rId10"/>
      <w:pgSz w:w="12240" w:h="15840"/>
      <w:pgMar w:top="180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9F6D4" w14:textId="77777777" w:rsidR="00AD233F" w:rsidRDefault="00AD233F" w:rsidP="008E0A65">
      <w:pPr>
        <w:spacing w:after="0" w:line="240" w:lineRule="auto"/>
      </w:pPr>
      <w:r>
        <w:separator/>
      </w:r>
    </w:p>
  </w:endnote>
  <w:endnote w:type="continuationSeparator" w:id="0">
    <w:p w14:paraId="13C175A5" w14:textId="77777777" w:rsidR="00AD233F" w:rsidRDefault="00AD233F" w:rsidP="008E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E58E" w14:textId="77777777" w:rsidR="00AD233F" w:rsidRDefault="00AD233F" w:rsidP="008E0A65">
      <w:pPr>
        <w:spacing w:after="0" w:line="240" w:lineRule="auto"/>
      </w:pPr>
      <w:r>
        <w:separator/>
      </w:r>
    </w:p>
  </w:footnote>
  <w:footnote w:type="continuationSeparator" w:id="0">
    <w:p w14:paraId="204B8CBF" w14:textId="77777777" w:rsidR="00AD233F" w:rsidRDefault="00AD233F" w:rsidP="008E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37FF" w14:textId="0013C6AE" w:rsidR="00B06917" w:rsidRPr="00B06917" w:rsidRDefault="00D268BD" w:rsidP="00B06917">
    <w:pPr>
      <w:pStyle w:val="J-Header-OrganizationName"/>
    </w:pPr>
    <w:sdt>
      <w:sdtPr>
        <w:id w:val="-57869579"/>
        <w:picture/>
      </w:sdtPr>
      <w:sdtEndPr/>
      <w:sdtContent/>
    </w:sdt>
    <w:sdt>
      <w:sdtPr>
        <w:alias w:val="Nom de l’organisme"/>
        <w:tag w:val="Organization Name"/>
        <w:id w:val="-1093403139"/>
        <w:placeholder>
          <w:docPart w:val="3C13DA07BD1D43D49EB4B76F8A90E4B8"/>
        </w:placeholder>
        <w:showingPlcHdr/>
        <w:text/>
      </w:sdtPr>
      <w:sdtEndPr/>
      <w:sdtContent>
        <w:r w:rsidR="005F5561">
          <w:rPr>
            <w:rStyle w:val="J-ContentControlColour"/>
          </w:rPr>
          <w:t>Cliquez ou appuyez ici pour entrer le nom de l’organisme.</w:t>
        </w:r>
      </w:sdtContent>
    </w:sdt>
    <w:r w:rsidR="005F5561">
      <w:tab/>
    </w:r>
    <w:sdt>
      <w:sdtPr>
        <w:id w:val="1224637579"/>
        <w:picture/>
      </w:sdtPr>
      <w:sdtEndPr/>
      <w:sdtContent/>
    </w:sdt>
    <w:sdt>
      <w:sdtPr>
        <w:id w:val="1190643966"/>
        <w:showingPlcHdr/>
        <w:picture/>
      </w:sdtPr>
      <w:sdtEndPr/>
      <w:sdtContent>
        <w:r w:rsidR="005F5561">
          <w:rPr>
            <w:noProof/>
          </w:rPr>
          <w:drawing>
            <wp:anchor distT="0" distB="0" distL="114300" distR="114300" simplePos="0" relativeHeight="251659264" behindDoc="0" locked="0" layoutInCell="1" allowOverlap="1" wp14:anchorId="62E5F27A" wp14:editId="1209A5CF">
              <wp:simplePos x="0" y="0"/>
              <wp:positionH relativeFrom="margin">
                <wp:align>right</wp:align>
              </wp:positionH>
              <wp:positionV relativeFrom="page">
                <wp:posOffset>274320</wp:posOffset>
              </wp:positionV>
              <wp:extent cx="2057400" cy="685800"/>
              <wp:effectExtent l="0" t="0" r="0" b="0"/>
              <wp:wrapNone/>
              <wp:docPr id="1387834856" name="Picture 1387834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7834856" name="Picture 1387834856">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B219" w14:textId="34DE6300" w:rsidR="00F74AAC" w:rsidRDefault="00F74AAC">
    <w:pPr>
      <w:pStyle w:val="Header"/>
    </w:pPr>
    <w:r>
      <w:rPr>
        <w:noProof/>
      </w:rPr>
      <w:drawing>
        <wp:anchor distT="0" distB="0" distL="114300" distR="114300" simplePos="0" relativeHeight="251661312" behindDoc="0" locked="0" layoutInCell="1" allowOverlap="1" wp14:anchorId="5288C90C" wp14:editId="3281B5FF">
          <wp:simplePos x="0" y="0"/>
          <wp:positionH relativeFrom="page">
            <wp:posOffset>5825490</wp:posOffset>
          </wp:positionH>
          <wp:positionV relativeFrom="topMargin">
            <wp:posOffset>171450</wp:posOffset>
          </wp:positionV>
          <wp:extent cx="1440000" cy="723970"/>
          <wp:effectExtent l="0" t="0" r="0" b="0"/>
          <wp:wrapNone/>
          <wp:docPr id="202577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7118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40000" cy="723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2771"/>
    <w:multiLevelType w:val="multilevel"/>
    <w:tmpl w:val="B41E6AEA"/>
    <w:lvl w:ilvl="0">
      <w:start w:val="1"/>
      <w:numFmt w:val="decimal"/>
      <w:pStyle w:val="J-L1ListLevel1Numbered"/>
      <w:lvlText w:val="%1."/>
      <w:lvlJc w:val="left"/>
      <w:pPr>
        <w:ind w:left="360" w:hanging="360"/>
      </w:pPr>
      <w:rPr>
        <w:rFonts w:ascii="Arial" w:hAnsi="Arial"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B53EB"/>
    <w:multiLevelType w:val="hybridMultilevel"/>
    <w:tmpl w:val="EC3E9CB0"/>
    <w:lvl w:ilvl="0" w:tplc="AF9EBE38">
      <w:start w:val="2"/>
      <w:numFmt w:val="decimal"/>
      <w:lvlText w:val="%1."/>
      <w:lvlJc w:val="left"/>
      <w:pPr>
        <w:ind w:left="360" w:hanging="360"/>
      </w:pPr>
      <w:rPr>
        <w:rFonts w:hint="default"/>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8B224FA"/>
    <w:multiLevelType w:val="hybridMultilevel"/>
    <w:tmpl w:val="64B260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F120FE"/>
    <w:multiLevelType w:val="multilevel"/>
    <w:tmpl w:val="AF62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C32EA"/>
    <w:multiLevelType w:val="hybridMultilevel"/>
    <w:tmpl w:val="EAC64A6E"/>
    <w:lvl w:ilvl="0" w:tplc="DFFA21B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2F52C21"/>
    <w:multiLevelType w:val="multilevel"/>
    <w:tmpl w:val="54B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A27B6"/>
    <w:multiLevelType w:val="hybridMultilevel"/>
    <w:tmpl w:val="4EF2EFEA"/>
    <w:lvl w:ilvl="0" w:tplc="371C9FAE">
      <w:start w:val="1"/>
      <w:numFmt w:val="bullet"/>
      <w:pStyle w:val="J-L1ListLevel1"/>
      <w:lvlText w:val="•"/>
      <w:lvlJc w:val="left"/>
      <w:pPr>
        <w:ind w:left="360" w:hanging="360"/>
      </w:pPr>
      <w:rPr>
        <w:rFonts w:ascii="Arial" w:hAnsi="Arial" w:hint="default"/>
        <w:b/>
        <w:i w:val="0"/>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F5F516C"/>
    <w:multiLevelType w:val="hybridMultilevel"/>
    <w:tmpl w:val="7AFC9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AD5D62"/>
    <w:multiLevelType w:val="hybridMultilevel"/>
    <w:tmpl w:val="2140F332"/>
    <w:lvl w:ilvl="0" w:tplc="231E7C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71187F"/>
    <w:multiLevelType w:val="multilevel"/>
    <w:tmpl w:val="D1A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50D91"/>
    <w:multiLevelType w:val="multilevel"/>
    <w:tmpl w:val="6EB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61F57"/>
    <w:multiLevelType w:val="hybridMultilevel"/>
    <w:tmpl w:val="1208160A"/>
    <w:lvl w:ilvl="0" w:tplc="9DD22E54">
      <w:start w:val="1"/>
      <w:numFmt w:val="upperLetter"/>
      <w:pStyle w:val="J-ParkingListNumbered"/>
      <w:lvlText w:val="• Stationnement accessible %1:"/>
      <w:lvlJc w:val="left"/>
      <w:pPr>
        <w:ind w:left="36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E1CF4"/>
    <w:multiLevelType w:val="multilevel"/>
    <w:tmpl w:val="01D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53F12"/>
    <w:multiLevelType w:val="multilevel"/>
    <w:tmpl w:val="B77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B0E78"/>
    <w:multiLevelType w:val="hybridMultilevel"/>
    <w:tmpl w:val="8F7ADA1A"/>
    <w:lvl w:ilvl="0" w:tplc="C412A232">
      <w:start w:val="8"/>
      <w:numFmt w:val="decimal"/>
      <w:lvlText w:val="%1."/>
      <w:lvlJc w:val="left"/>
      <w:pPr>
        <w:ind w:left="360" w:hanging="360"/>
      </w:pPr>
      <w:rPr>
        <w:rFonts w:hint="default"/>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412039"/>
    <w:multiLevelType w:val="hybridMultilevel"/>
    <w:tmpl w:val="6C52E1BA"/>
    <w:lvl w:ilvl="0" w:tplc="549656BC">
      <w:start w:val="1"/>
      <w:numFmt w:val="decimal"/>
      <w:lvlText w:val="%1."/>
      <w:lvlJc w:val="left"/>
      <w:pPr>
        <w:ind w:left="360" w:hanging="360"/>
      </w:pPr>
      <w:rPr>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C5A4084"/>
    <w:multiLevelType w:val="multilevel"/>
    <w:tmpl w:val="8C88AB78"/>
    <w:lvl w:ilvl="0">
      <w:start w:val="1"/>
      <w:numFmt w:val="decimal"/>
      <w:lvlText w:val="%1."/>
      <w:lvlJc w:val="left"/>
      <w:pPr>
        <w:tabs>
          <w:tab w:val="num" w:pos="720"/>
        </w:tabs>
        <w:ind w:left="720" w:hanging="360"/>
      </w:pPr>
      <w:rPr>
        <w:rFonts w:ascii="Arial" w:hAnsi="Arial" w:cs="Aria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D578DD"/>
    <w:multiLevelType w:val="multilevel"/>
    <w:tmpl w:val="005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D7B54"/>
    <w:multiLevelType w:val="multilevel"/>
    <w:tmpl w:val="1AE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C1151"/>
    <w:multiLevelType w:val="multilevel"/>
    <w:tmpl w:val="2272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F22DB"/>
    <w:multiLevelType w:val="hybridMultilevel"/>
    <w:tmpl w:val="E8B861B6"/>
    <w:lvl w:ilvl="0" w:tplc="15E0B086">
      <w:start w:val="1"/>
      <w:numFmt w:val="decimal"/>
      <w:pStyle w:val="J-H2Heading2Numbered"/>
      <w:lvlText w:val="%1."/>
      <w:lvlJc w:val="left"/>
      <w:pPr>
        <w:ind w:left="360" w:hanging="360"/>
      </w:pPr>
      <w:rPr>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762917873">
    <w:abstractNumId w:val="9"/>
  </w:num>
  <w:num w:numId="2" w16cid:durableId="911236550">
    <w:abstractNumId w:val="19"/>
  </w:num>
  <w:num w:numId="3" w16cid:durableId="1641838978">
    <w:abstractNumId w:val="16"/>
  </w:num>
  <w:num w:numId="4" w16cid:durableId="1498229254">
    <w:abstractNumId w:val="12"/>
  </w:num>
  <w:num w:numId="5" w16cid:durableId="861482251">
    <w:abstractNumId w:val="4"/>
  </w:num>
  <w:num w:numId="6" w16cid:durableId="1336029373">
    <w:abstractNumId w:val="8"/>
  </w:num>
  <w:num w:numId="7" w16cid:durableId="822743169">
    <w:abstractNumId w:val="15"/>
  </w:num>
  <w:num w:numId="8" w16cid:durableId="1396780806">
    <w:abstractNumId w:val="7"/>
  </w:num>
  <w:num w:numId="9" w16cid:durableId="1236815555">
    <w:abstractNumId w:val="1"/>
  </w:num>
  <w:num w:numId="10" w16cid:durableId="1167674454">
    <w:abstractNumId w:val="6"/>
  </w:num>
  <w:num w:numId="11" w16cid:durableId="447508084">
    <w:abstractNumId w:val="13"/>
  </w:num>
  <w:num w:numId="12" w16cid:durableId="1748305721">
    <w:abstractNumId w:val="17"/>
  </w:num>
  <w:num w:numId="13" w16cid:durableId="725833119">
    <w:abstractNumId w:val="20"/>
  </w:num>
  <w:num w:numId="14" w16cid:durableId="1366373186">
    <w:abstractNumId w:val="2"/>
  </w:num>
  <w:num w:numId="15" w16cid:durableId="1235166538">
    <w:abstractNumId w:val="0"/>
  </w:num>
  <w:num w:numId="16" w16cid:durableId="1141388674">
    <w:abstractNumId w:val="18"/>
  </w:num>
  <w:num w:numId="17" w16cid:durableId="600600991">
    <w:abstractNumId w:val="3"/>
  </w:num>
  <w:num w:numId="18" w16cid:durableId="589852250">
    <w:abstractNumId w:val="10"/>
  </w:num>
  <w:num w:numId="19" w16cid:durableId="128479679">
    <w:abstractNumId w:val="5"/>
  </w:num>
  <w:num w:numId="20" w16cid:durableId="2047439791">
    <w:abstractNumId w:val="14"/>
  </w:num>
  <w:num w:numId="21" w16cid:durableId="853417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4649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351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0112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4B"/>
    <w:rsid w:val="00000AB1"/>
    <w:rsid w:val="00002876"/>
    <w:rsid w:val="000048A7"/>
    <w:rsid w:val="0001012F"/>
    <w:rsid w:val="00011395"/>
    <w:rsid w:val="00013CA3"/>
    <w:rsid w:val="000145C4"/>
    <w:rsid w:val="00021404"/>
    <w:rsid w:val="00023327"/>
    <w:rsid w:val="00030841"/>
    <w:rsid w:val="00033198"/>
    <w:rsid w:val="00047084"/>
    <w:rsid w:val="0006744D"/>
    <w:rsid w:val="00071B30"/>
    <w:rsid w:val="00083912"/>
    <w:rsid w:val="00087404"/>
    <w:rsid w:val="0009310E"/>
    <w:rsid w:val="000B1581"/>
    <w:rsid w:val="000B1F7F"/>
    <w:rsid w:val="000B2C59"/>
    <w:rsid w:val="000B5DC8"/>
    <w:rsid w:val="000C02FD"/>
    <w:rsid w:val="000C4D20"/>
    <w:rsid w:val="000D7D4E"/>
    <w:rsid w:val="000E0238"/>
    <w:rsid w:val="000E3A37"/>
    <w:rsid w:val="000E4FDF"/>
    <w:rsid w:val="000E633B"/>
    <w:rsid w:val="000F09B4"/>
    <w:rsid w:val="00104A18"/>
    <w:rsid w:val="001102F2"/>
    <w:rsid w:val="00113445"/>
    <w:rsid w:val="00140095"/>
    <w:rsid w:val="001416F2"/>
    <w:rsid w:val="001452B9"/>
    <w:rsid w:val="001463B8"/>
    <w:rsid w:val="0015385D"/>
    <w:rsid w:val="00163D20"/>
    <w:rsid w:val="00165D5B"/>
    <w:rsid w:val="00185D84"/>
    <w:rsid w:val="001918F7"/>
    <w:rsid w:val="001920A8"/>
    <w:rsid w:val="001A31B4"/>
    <w:rsid w:val="001B37FD"/>
    <w:rsid w:val="001B7AA7"/>
    <w:rsid w:val="001C4BC1"/>
    <w:rsid w:val="001C531F"/>
    <w:rsid w:val="001E035D"/>
    <w:rsid w:val="001E0AFC"/>
    <w:rsid w:val="001E3961"/>
    <w:rsid w:val="001F1DC1"/>
    <w:rsid w:val="001F2314"/>
    <w:rsid w:val="001F4EE7"/>
    <w:rsid w:val="001F6F3A"/>
    <w:rsid w:val="0020314A"/>
    <w:rsid w:val="002130AB"/>
    <w:rsid w:val="002132FA"/>
    <w:rsid w:val="00214607"/>
    <w:rsid w:val="00230CDD"/>
    <w:rsid w:val="00240DD8"/>
    <w:rsid w:val="00241F4F"/>
    <w:rsid w:val="00275BD5"/>
    <w:rsid w:val="00290DE3"/>
    <w:rsid w:val="00297C2E"/>
    <w:rsid w:val="002A3AB6"/>
    <w:rsid w:val="002B19C3"/>
    <w:rsid w:val="002B7AAD"/>
    <w:rsid w:val="002C5745"/>
    <w:rsid w:val="002F52B3"/>
    <w:rsid w:val="00311DBE"/>
    <w:rsid w:val="00316101"/>
    <w:rsid w:val="00324E86"/>
    <w:rsid w:val="00330D49"/>
    <w:rsid w:val="00351CB6"/>
    <w:rsid w:val="00357A96"/>
    <w:rsid w:val="0036094A"/>
    <w:rsid w:val="0036541A"/>
    <w:rsid w:val="003B331D"/>
    <w:rsid w:val="003B6AD8"/>
    <w:rsid w:val="003C2740"/>
    <w:rsid w:val="003C52B1"/>
    <w:rsid w:val="003D761D"/>
    <w:rsid w:val="003F5B57"/>
    <w:rsid w:val="0040092A"/>
    <w:rsid w:val="00403149"/>
    <w:rsid w:val="00403348"/>
    <w:rsid w:val="00420CE4"/>
    <w:rsid w:val="00434679"/>
    <w:rsid w:val="00434C17"/>
    <w:rsid w:val="00435A6F"/>
    <w:rsid w:val="00447374"/>
    <w:rsid w:val="004657AC"/>
    <w:rsid w:val="004658BB"/>
    <w:rsid w:val="0047752E"/>
    <w:rsid w:val="00486820"/>
    <w:rsid w:val="004972D3"/>
    <w:rsid w:val="004A0406"/>
    <w:rsid w:val="004A2588"/>
    <w:rsid w:val="004A7955"/>
    <w:rsid w:val="004B1C67"/>
    <w:rsid w:val="004B4176"/>
    <w:rsid w:val="004B41E2"/>
    <w:rsid w:val="004D1FF2"/>
    <w:rsid w:val="004D4C5F"/>
    <w:rsid w:val="004E188B"/>
    <w:rsid w:val="004E61CB"/>
    <w:rsid w:val="004E76BB"/>
    <w:rsid w:val="00504E33"/>
    <w:rsid w:val="00511747"/>
    <w:rsid w:val="005153E8"/>
    <w:rsid w:val="0052730E"/>
    <w:rsid w:val="00527F3E"/>
    <w:rsid w:val="005429C8"/>
    <w:rsid w:val="00546361"/>
    <w:rsid w:val="00547B59"/>
    <w:rsid w:val="00555EDA"/>
    <w:rsid w:val="00566D84"/>
    <w:rsid w:val="0057510C"/>
    <w:rsid w:val="0057755A"/>
    <w:rsid w:val="00583D08"/>
    <w:rsid w:val="005A7544"/>
    <w:rsid w:val="005B5C16"/>
    <w:rsid w:val="005B7F08"/>
    <w:rsid w:val="005C5ED9"/>
    <w:rsid w:val="005D5E8F"/>
    <w:rsid w:val="005D771C"/>
    <w:rsid w:val="005E38AA"/>
    <w:rsid w:val="005F200C"/>
    <w:rsid w:val="005F5561"/>
    <w:rsid w:val="00606A96"/>
    <w:rsid w:val="0061313A"/>
    <w:rsid w:val="00621BF4"/>
    <w:rsid w:val="0064230D"/>
    <w:rsid w:val="0064636F"/>
    <w:rsid w:val="00650D54"/>
    <w:rsid w:val="00655A4A"/>
    <w:rsid w:val="00660773"/>
    <w:rsid w:val="00666C7A"/>
    <w:rsid w:val="00666EB5"/>
    <w:rsid w:val="006761D1"/>
    <w:rsid w:val="00686397"/>
    <w:rsid w:val="006A5FB4"/>
    <w:rsid w:val="006C15CD"/>
    <w:rsid w:val="006C46CE"/>
    <w:rsid w:val="006C515B"/>
    <w:rsid w:val="006E79F2"/>
    <w:rsid w:val="006F6122"/>
    <w:rsid w:val="0071733C"/>
    <w:rsid w:val="00724C54"/>
    <w:rsid w:val="007353BF"/>
    <w:rsid w:val="007459A7"/>
    <w:rsid w:val="0075159D"/>
    <w:rsid w:val="00765CCD"/>
    <w:rsid w:val="007843E3"/>
    <w:rsid w:val="00787731"/>
    <w:rsid w:val="00790C67"/>
    <w:rsid w:val="007A6108"/>
    <w:rsid w:val="007A6778"/>
    <w:rsid w:val="007B2113"/>
    <w:rsid w:val="007B288F"/>
    <w:rsid w:val="007B42EB"/>
    <w:rsid w:val="007C453E"/>
    <w:rsid w:val="007C6369"/>
    <w:rsid w:val="007D663E"/>
    <w:rsid w:val="00805776"/>
    <w:rsid w:val="0081359F"/>
    <w:rsid w:val="00827B40"/>
    <w:rsid w:val="00830DCA"/>
    <w:rsid w:val="008327FD"/>
    <w:rsid w:val="00841D6A"/>
    <w:rsid w:val="008443BE"/>
    <w:rsid w:val="00850C6B"/>
    <w:rsid w:val="008517C3"/>
    <w:rsid w:val="008633CB"/>
    <w:rsid w:val="008642E5"/>
    <w:rsid w:val="00865931"/>
    <w:rsid w:val="00874A3B"/>
    <w:rsid w:val="00887242"/>
    <w:rsid w:val="008A208E"/>
    <w:rsid w:val="008A43D4"/>
    <w:rsid w:val="008B4D35"/>
    <w:rsid w:val="008B5D7B"/>
    <w:rsid w:val="008C6801"/>
    <w:rsid w:val="008C6B08"/>
    <w:rsid w:val="008D1AF4"/>
    <w:rsid w:val="008D6F80"/>
    <w:rsid w:val="008D7AD5"/>
    <w:rsid w:val="008D7C26"/>
    <w:rsid w:val="008E0A65"/>
    <w:rsid w:val="008E1F39"/>
    <w:rsid w:val="008F4F12"/>
    <w:rsid w:val="008F6E26"/>
    <w:rsid w:val="00900F71"/>
    <w:rsid w:val="0090372F"/>
    <w:rsid w:val="00912614"/>
    <w:rsid w:val="0091661F"/>
    <w:rsid w:val="00933A8D"/>
    <w:rsid w:val="00934B2A"/>
    <w:rsid w:val="00950BB1"/>
    <w:rsid w:val="00960BC6"/>
    <w:rsid w:val="00990514"/>
    <w:rsid w:val="009A3D99"/>
    <w:rsid w:val="009A7D68"/>
    <w:rsid w:val="009C4A94"/>
    <w:rsid w:val="009D04E1"/>
    <w:rsid w:val="009D76E1"/>
    <w:rsid w:val="009D77BF"/>
    <w:rsid w:val="009F73C2"/>
    <w:rsid w:val="00A07E45"/>
    <w:rsid w:val="00A11B5A"/>
    <w:rsid w:val="00A14A9B"/>
    <w:rsid w:val="00A26ECA"/>
    <w:rsid w:val="00A310F4"/>
    <w:rsid w:val="00A33BAC"/>
    <w:rsid w:val="00A3475D"/>
    <w:rsid w:val="00A40B82"/>
    <w:rsid w:val="00A44E95"/>
    <w:rsid w:val="00A66007"/>
    <w:rsid w:val="00A661D2"/>
    <w:rsid w:val="00A6637F"/>
    <w:rsid w:val="00A714D8"/>
    <w:rsid w:val="00A77C97"/>
    <w:rsid w:val="00A81138"/>
    <w:rsid w:val="00A82C31"/>
    <w:rsid w:val="00A87AA5"/>
    <w:rsid w:val="00A917E1"/>
    <w:rsid w:val="00AA7813"/>
    <w:rsid w:val="00AB28B1"/>
    <w:rsid w:val="00AC393F"/>
    <w:rsid w:val="00AD105E"/>
    <w:rsid w:val="00AD233F"/>
    <w:rsid w:val="00AE1A9F"/>
    <w:rsid w:val="00AF068C"/>
    <w:rsid w:val="00AF67BC"/>
    <w:rsid w:val="00B00AF5"/>
    <w:rsid w:val="00B02D56"/>
    <w:rsid w:val="00B03D89"/>
    <w:rsid w:val="00B03FBE"/>
    <w:rsid w:val="00B06917"/>
    <w:rsid w:val="00B2324B"/>
    <w:rsid w:val="00B23AE3"/>
    <w:rsid w:val="00B415BF"/>
    <w:rsid w:val="00B426B8"/>
    <w:rsid w:val="00B624C3"/>
    <w:rsid w:val="00B6719B"/>
    <w:rsid w:val="00B72DAD"/>
    <w:rsid w:val="00B849ED"/>
    <w:rsid w:val="00BA7771"/>
    <w:rsid w:val="00BB704B"/>
    <w:rsid w:val="00BC1A26"/>
    <w:rsid w:val="00BC472C"/>
    <w:rsid w:val="00BC5F9E"/>
    <w:rsid w:val="00BF43DE"/>
    <w:rsid w:val="00BF6A30"/>
    <w:rsid w:val="00C01830"/>
    <w:rsid w:val="00C0524F"/>
    <w:rsid w:val="00C247B9"/>
    <w:rsid w:val="00C344DC"/>
    <w:rsid w:val="00C43A56"/>
    <w:rsid w:val="00C44EEF"/>
    <w:rsid w:val="00C4579B"/>
    <w:rsid w:val="00C50D15"/>
    <w:rsid w:val="00C64523"/>
    <w:rsid w:val="00C65850"/>
    <w:rsid w:val="00C707ED"/>
    <w:rsid w:val="00C712FF"/>
    <w:rsid w:val="00C72534"/>
    <w:rsid w:val="00C73B6A"/>
    <w:rsid w:val="00C73E56"/>
    <w:rsid w:val="00C7769F"/>
    <w:rsid w:val="00C8315F"/>
    <w:rsid w:val="00CA37D1"/>
    <w:rsid w:val="00CC08EC"/>
    <w:rsid w:val="00CC0AAE"/>
    <w:rsid w:val="00CD3155"/>
    <w:rsid w:val="00CD3C97"/>
    <w:rsid w:val="00CE335E"/>
    <w:rsid w:val="00CF3BCD"/>
    <w:rsid w:val="00CF7AB7"/>
    <w:rsid w:val="00D0794F"/>
    <w:rsid w:val="00D109C0"/>
    <w:rsid w:val="00D14F61"/>
    <w:rsid w:val="00D16274"/>
    <w:rsid w:val="00D268BD"/>
    <w:rsid w:val="00D277F7"/>
    <w:rsid w:val="00D32C71"/>
    <w:rsid w:val="00D342D3"/>
    <w:rsid w:val="00D37E1A"/>
    <w:rsid w:val="00D61086"/>
    <w:rsid w:val="00D66AED"/>
    <w:rsid w:val="00D77E65"/>
    <w:rsid w:val="00D8028F"/>
    <w:rsid w:val="00D87AEA"/>
    <w:rsid w:val="00D92A89"/>
    <w:rsid w:val="00D933E1"/>
    <w:rsid w:val="00DA67B3"/>
    <w:rsid w:val="00DA7F5F"/>
    <w:rsid w:val="00DD11BA"/>
    <w:rsid w:val="00DE6879"/>
    <w:rsid w:val="00DE7D6E"/>
    <w:rsid w:val="00DF0403"/>
    <w:rsid w:val="00DF44EC"/>
    <w:rsid w:val="00E156D8"/>
    <w:rsid w:val="00E20E83"/>
    <w:rsid w:val="00E225F7"/>
    <w:rsid w:val="00E2353F"/>
    <w:rsid w:val="00E25A0A"/>
    <w:rsid w:val="00E26475"/>
    <w:rsid w:val="00E41DE6"/>
    <w:rsid w:val="00E44AE5"/>
    <w:rsid w:val="00E56FBE"/>
    <w:rsid w:val="00E6072C"/>
    <w:rsid w:val="00E62BBC"/>
    <w:rsid w:val="00E66E0A"/>
    <w:rsid w:val="00E92F2F"/>
    <w:rsid w:val="00E93511"/>
    <w:rsid w:val="00E951B3"/>
    <w:rsid w:val="00EB5ACD"/>
    <w:rsid w:val="00ED2C40"/>
    <w:rsid w:val="00ED6FF9"/>
    <w:rsid w:val="00EE070D"/>
    <w:rsid w:val="00EE49B3"/>
    <w:rsid w:val="00EE4F69"/>
    <w:rsid w:val="00F06A19"/>
    <w:rsid w:val="00F11D40"/>
    <w:rsid w:val="00F1460E"/>
    <w:rsid w:val="00F1653D"/>
    <w:rsid w:val="00F40191"/>
    <w:rsid w:val="00F54872"/>
    <w:rsid w:val="00F63228"/>
    <w:rsid w:val="00F743D9"/>
    <w:rsid w:val="00F74AAC"/>
    <w:rsid w:val="00F758DA"/>
    <w:rsid w:val="00F80617"/>
    <w:rsid w:val="00F90808"/>
    <w:rsid w:val="00FA19AB"/>
    <w:rsid w:val="00FA1D69"/>
    <w:rsid w:val="00FA41F8"/>
    <w:rsid w:val="00FA6999"/>
    <w:rsid w:val="00FC41BE"/>
    <w:rsid w:val="00FC5156"/>
    <w:rsid w:val="00FE408F"/>
    <w:rsid w:val="00FE6D9A"/>
    <w:rsid w:val="00FF246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FA0B"/>
  <w15:chartTrackingRefBased/>
  <w15:docId w15:val="{78676A47-5C58-4983-BC3B-2F557816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unhideWhenUsed="1"/>
    <w:lsdException w:name="annotation reference" w:semiHidden="1" w:uiPriority="99"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uiPriority="22" w:qFormat="1"/>
    <w:lsdException w:name="Emphasis" w:semiHidden="1"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Normal">
    <w:name w:val="Normal"/>
    <w:semiHidden/>
    <w:qFormat/>
    <w:rsid w:val="00F06A19"/>
  </w:style>
  <w:style w:type="paragraph" w:styleId="Heading1">
    <w:name w:val="heading 1"/>
    <w:basedOn w:val="Normal"/>
    <w:next w:val="Normal"/>
    <w:link w:val="Heading1Char"/>
    <w:semiHidden/>
    <w:qFormat/>
    <w:rsid w:val="00B6719B"/>
    <w:pPr>
      <w:keepNext/>
      <w:keepLines/>
      <w:spacing w:before="360" w:after="80"/>
      <w:outlineLvl w:val="0"/>
    </w:pPr>
    <w:rPr>
      <w:rFonts w:ascii="Arial" w:eastAsiaTheme="majorEastAsia" w:hAnsi="Arial" w:cstheme="majorBidi"/>
      <w:b/>
      <w:sz w:val="32"/>
      <w:szCs w:val="40"/>
    </w:rPr>
  </w:style>
  <w:style w:type="paragraph" w:styleId="Heading2">
    <w:name w:val="heading 2"/>
    <w:basedOn w:val="Normal"/>
    <w:next w:val="Normal"/>
    <w:link w:val="Heading2Char"/>
    <w:semiHidden/>
    <w:qFormat/>
    <w:rsid w:val="0057510C"/>
    <w:pPr>
      <w:keepNext/>
      <w:keepLines/>
      <w:spacing w:before="160" w:after="8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semiHidden/>
    <w:qFormat/>
    <w:rsid w:val="00B23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qFormat/>
    <w:rsid w:val="00B23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qFormat/>
    <w:rsid w:val="00B23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qFormat/>
    <w:rsid w:val="00B23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qFormat/>
    <w:rsid w:val="00B23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qFormat/>
    <w:rsid w:val="00B23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qFormat/>
    <w:rsid w:val="00B23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06A19"/>
    <w:rPr>
      <w:rFonts w:ascii="Arial" w:eastAsiaTheme="majorEastAsia" w:hAnsi="Arial" w:cstheme="majorBidi"/>
      <w:b/>
      <w:sz w:val="32"/>
      <w:szCs w:val="40"/>
    </w:rPr>
  </w:style>
  <w:style w:type="character" w:customStyle="1" w:styleId="Heading2Char">
    <w:name w:val="Heading 2 Char"/>
    <w:basedOn w:val="DefaultParagraphFont"/>
    <w:link w:val="Heading2"/>
    <w:semiHidden/>
    <w:rsid w:val="00F06A19"/>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semiHidden/>
    <w:rsid w:val="00F06A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F06A19"/>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F06A19"/>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F06A19"/>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F06A19"/>
    <w:rPr>
      <w:rFonts w:eastAsiaTheme="majorEastAsia" w:cstheme="majorBidi"/>
      <w:color w:val="595959" w:themeColor="text1" w:themeTint="A6"/>
    </w:rPr>
  </w:style>
  <w:style w:type="character" w:customStyle="1" w:styleId="Heading8Char">
    <w:name w:val="Heading 8 Char"/>
    <w:basedOn w:val="DefaultParagraphFont"/>
    <w:link w:val="Heading8"/>
    <w:semiHidden/>
    <w:rsid w:val="00F06A19"/>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F06A19"/>
    <w:rPr>
      <w:rFonts w:eastAsiaTheme="majorEastAsia" w:cstheme="majorBidi"/>
      <w:color w:val="272727" w:themeColor="text1" w:themeTint="D8"/>
    </w:rPr>
  </w:style>
  <w:style w:type="paragraph" w:styleId="Title">
    <w:name w:val="Title"/>
    <w:basedOn w:val="Normal"/>
    <w:next w:val="Normal"/>
    <w:link w:val="TitleChar"/>
    <w:semiHidden/>
    <w:qFormat/>
    <w:rsid w:val="00B23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F06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qFormat/>
    <w:rsid w:val="00B23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semiHidden/>
    <w:rsid w:val="00F06A19"/>
    <w:rPr>
      <w:rFonts w:eastAsiaTheme="majorEastAsia" w:cstheme="majorBidi"/>
      <w:color w:val="595959" w:themeColor="text1" w:themeTint="A6"/>
      <w:spacing w:val="15"/>
      <w:sz w:val="28"/>
      <w:szCs w:val="28"/>
    </w:rPr>
  </w:style>
  <w:style w:type="paragraph" w:styleId="Quote">
    <w:name w:val="Quote"/>
    <w:basedOn w:val="Normal"/>
    <w:next w:val="Normal"/>
    <w:link w:val="QuoteChar"/>
    <w:semiHidden/>
    <w:qFormat/>
    <w:rsid w:val="00B2324B"/>
    <w:pPr>
      <w:spacing w:before="160"/>
      <w:jc w:val="center"/>
    </w:pPr>
    <w:rPr>
      <w:i/>
      <w:iCs/>
      <w:color w:val="404040" w:themeColor="text1" w:themeTint="BF"/>
    </w:rPr>
  </w:style>
  <w:style w:type="character" w:customStyle="1" w:styleId="QuoteChar">
    <w:name w:val="Quote Char"/>
    <w:basedOn w:val="DefaultParagraphFont"/>
    <w:link w:val="Quote"/>
    <w:semiHidden/>
    <w:rsid w:val="00F06A19"/>
    <w:rPr>
      <w:i/>
      <w:iCs/>
      <w:color w:val="404040" w:themeColor="text1" w:themeTint="BF"/>
    </w:rPr>
  </w:style>
  <w:style w:type="paragraph" w:styleId="ListParagraph">
    <w:name w:val="List Paragraph"/>
    <w:basedOn w:val="Normal"/>
    <w:semiHidden/>
    <w:qFormat/>
    <w:rsid w:val="00B2324B"/>
    <w:pPr>
      <w:ind w:left="720"/>
      <w:contextualSpacing/>
    </w:pPr>
  </w:style>
  <w:style w:type="character" w:styleId="IntenseEmphasis">
    <w:name w:val="Intense Emphasis"/>
    <w:basedOn w:val="DefaultParagraphFont"/>
    <w:semiHidden/>
    <w:qFormat/>
    <w:rsid w:val="00B2324B"/>
    <w:rPr>
      <w:i/>
      <w:iCs/>
      <w:color w:val="0F4761" w:themeColor="accent1" w:themeShade="BF"/>
    </w:rPr>
  </w:style>
  <w:style w:type="paragraph" w:styleId="IntenseQuote">
    <w:name w:val="Intense Quote"/>
    <w:basedOn w:val="Normal"/>
    <w:next w:val="Normal"/>
    <w:link w:val="IntenseQuoteChar"/>
    <w:semiHidden/>
    <w:qFormat/>
    <w:rsid w:val="00B23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semiHidden/>
    <w:rsid w:val="00F06A19"/>
    <w:rPr>
      <w:i/>
      <w:iCs/>
      <w:color w:val="0F4761" w:themeColor="accent1" w:themeShade="BF"/>
    </w:rPr>
  </w:style>
  <w:style w:type="character" w:styleId="IntenseReference">
    <w:name w:val="Intense Reference"/>
    <w:basedOn w:val="DefaultParagraphFont"/>
    <w:semiHidden/>
    <w:qFormat/>
    <w:rsid w:val="00B2324B"/>
    <w:rPr>
      <w:b/>
      <w:bCs/>
      <w:smallCaps/>
      <w:color w:val="0F4761" w:themeColor="accent1" w:themeShade="BF"/>
      <w:spacing w:val="5"/>
    </w:rPr>
  </w:style>
  <w:style w:type="table" w:styleId="TableGrid">
    <w:name w:val="Table Grid"/>
    <w:basedOn w:val="TableNormal"/>
    <w:uiPriority w:val="39"/>
    <w:rsid w:val="00B2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8E0A65"/>
    <w:pPr>
      <w:tabs>
        <w:tab w:val="center" w:pos="4680"/>
        <w:tab w:val="right" w:pos="9360"/>
      </w:tabs>
      <w:spacing w:after="0" w:line="240" w:lineRule="auto"/>
    </w:pPr>
  </w:style>
  <w:style w:type="character" w:customStyle="1" w:styleId="HeaderChar">
    <w:name w:val="Header Char"/>
    <w:basedOn w:val="DefaultParagraphFont"/>
    <w:link w:val="Header"/>
    <w:semiHidden/>
    <w:rsid w:val="00F06A19"/>
  </w:style>
  <w:style w:type="paragraph" w:styleId="Footer">
    <w:name w:val="footer"/>
    <w:basedOn w:val="Normal"/>
    <w:link w:val="FooterChar"/>
    <w:semiHidden/>
    <w:rsid w:val="008E0A65"/>
    <w:pPr>
      <w:tabs>
        <w:tab w:val="center" w:pos="4680"/>
        <w:tab w:val="right" w:pos="9360"/>
      </w:tabs>
      <w:spacing w:after="0" w:line="240" w:lineRule="auto"/>
    </w:pPr>
  </w:style>
  <w:style w:type="character" w:customStyle="1" w:styleId="FooterChar">
    <w:name w:val="Footer Char"/>
    <w:basedOn w:val="DefaultParagraphFont"/>
    <w:link w:val="Footer"/>
    <w:semiHidden/>
    <w:rsid w:val="00F06A19"/>
  </w:style>
  <w:style w:type="paragraph" w:styleId="FootnoteText">
    <w:name w:val="footnote text"/>
    <w:basedOn w:val="Normal"/>
    <w:link w:val="FootnoteTextChar"/>
    <w:semiHidden/>
    <w:rsid w:val="001B7AA7"/>
    <w:pPr>
      <w:spacing w:after="0" w:line="240" w:lineRule="auto"/>
    </w:pPr>
    <w:rPr>
      <w:sz w:val="20"/>
      <w:szCs w:val="20"/>
    </w:rPr>
  </w:style>
  <w:style w:type="character" w:customStyle="1" w:styleId="FootnoteTextChar">
    <w:name w:val="Footnote Text Char"/>
    <w:basedOn w:val="DefaultParagraphFont"/>
    <w:link w:val="FootnoteText"/>
    <w:semiHidden/>
    <w:rsid w:val="00F06A19"/>
    <w:rPr>
      <w:sz w:val="20"/>
      <w:szCs w:val="20"/>
    </w:rPr>
  </w:style>
  <w:style w:type="character" w:styleId="FootnoteReference">
    <w:name w:val="footnote reference"/>
    <w:basedOn w:val="DefaultParagraphFont"/>
    <w:semiHidden/>
    <w:rsid w:val="001B7AA7"/>
    <w:rPr>
      <w:vertAlign w:val="superscript"/>
    </w:rPr>
  </w:style>
  <w:style w:type="paragraph" w:styleId="NormalWeb">
    <w:name w:val="Normal (Web)"/>
    <w:basedOn w:val="Normal"/>
    <w:semiHidden/>
    <w:rsid w:val="00B849ED"/>
    <w:rPr>
      <w:rFonts w:ascii="Times New Roman" w:hAnsi="Times New Roman" w:cs="Times New Roman"/>
    </w:rPr>
  </w:style>
  <w:style w:type="character" w:styleId="CommentReference">
    <w:name w:val="annotation reference"/>
    <w:basedOn w:val="DefaultParagraphFont"/>
    <w:semiHidden/>
    <w:rsid w:val="005153E8"/>
    <w:rPr>
      <w:sz w:val="16"/>
      <w:szCs w:val="16"/>
    </w:rPr>
  </w:style>
  <w:style w:type="paragraph" w:styleId="CommentText">
    <w:name w:val="annotation text"/>
    <w:basedOn w:val="Normal"/>
    <w:link w:val="CommentTextChar"/>
    <w:semiHidden/>
    <w:rsid w:val="005153E8"/>
    <w:pPr>
      <w:spacing w:line="240" w:lineRule="auto"/>
    </w:pPr>
    <w:rPr>
      <w:sz w:val="20"/>
      <w:szCs w:val="20"/>
    </w:rPr>
  </w:style>
  <w:style w:type="character" w:customStyle="1" w:styleId="CommentTextChar">
    <w:name w:val="Comment Text Char"/>
    <w:basedOn w:val="DefaultParagraphFont"/>
    <w:link w:val="CommentText"/>
    <w:semiHidden/>
    <w:rsid w:val="00F06A19"/>
    <w:rPr>
      <w:sz w:val="20"/>
      <w:szCs w:val="20"/>
    </w:rPr>
  </w:style>
  <w:style w:type="paragraph" w:styleId="CommentSubject">
    <w:name w:val="annotation subject"/>
    <w:basedOn w:val="CommentText"/>
    <w:next w:val="CommentText"/>
    <w:link w:val="CommentSubjectChar"/>
    <w:semiHidden/>
    <w:rsid w:val="005153E8"/>
    <w:rPr>
      <w:b/>
      <w:bCs/>
    </w:rPr>
  </w:style>
  <w:style w:type="character" w:customStyle="1" w:styleId="CommentSubjectChar">
    <w:name w:val="Comment Subject Char"/>
    <w:basedOn w:val="CommentTextChar"/>
    <w:link w:val="CommentSubject"/>
    <w:semiHidden/>
    <w:rsid w:val="00F06A19"/>
    <w:rPr>
      <w:b/>
      <w:bCs/>
      <w:sz w:val="20"/>
      <w:szCs w:val="20"/>
    </w:rPr>
  </w:style>
  <w:style w:type="paragraph" w:styleId="Revision">
    <w:name w:val="Revision"/>
    <w:hidden/>
    <w:uiPriority w:val="99"/>
    <w:semiHidden/>
    <w:rsid w:val="00D933E1"/>
    <w:pPr>
      <w:spacing w:after="0" w:line="240" w:lineRule="auto"/>
    </w:pPr>
  </w:style>
  <w:style w:type="character" w:styleId="Hyperlink">
    <w:name w:val="Hyperlink"/>
    <w:basedOn w:val="DefaultParagraphFont"/>
    <w:semiHidden/>
    <w:rsid w:val="00912614"/>
    <w:rPr>
      <w:color w:val="467886" w:themeColor="hyperlink"/>
      <w:u w:val="single"/>
    </w:rPr>
  </w:style>
  <w:style w:type="character" w:styleId="UnresolvedMention">
    <w:name w:val="Unresolved Mention"/>
    <w:basedOn w:val="DefaultParagraphFont"/>
    <w:semiHidden/>
    <w:rsid w:val="00912614"/>
    <w:rPr>
      <w:color w:val="605E5C"/>
      <w:shd w:val="clear" w:color="auto" w:fill="E1DFDD"/>
    </w:rPr>
  </w:style>
  <w:style w:type="character" w:styleId="Strong">
    <w:name w:val="Strong"/>
    <w:basedOn w:val="DefaultParagraphFont"/>
    <w:semiHidden/>
    <w:qFormat/>
    <w:rsid w:val="00C44EEF"/>
    <w:rPr>
      <w:b/>
      <w:bCs/>
    </w:rPr>
  </w:style>
  <w:style w:type="paragraph" w:customStyle="1" w:styleId="J-H1Heading1">
    <w:name w:val="J - H1 Heading 1"/>
    <w:basedOn w:val="Heading1"/>
    <w:qFormat/>
    <w:rsid w:val="00A33BAC"/>
    <w:pPr>
      <w:spacing w:after="200"/>
    </w:pPr>
  </w:style>
  <w:style w:type="paragraph" w:customStyle="1" w:styleId="J-PBody">
    <w:name w:val="J - P Body"/>
    <w:qFormat/>
    <w:rsid w:val="00A33BAC"/>
    <w:rPr>
      <w:rFonts w:ascii="Arial" w:hAnsi="Arial" w:cs="Arial"/>
    </w:rPr>
  </w:style>
  <w:style w:type="paragraph" w:customStyle="1" w:styleId="J-H2Heading2">
    <w:name w:val="J - H2 Heading 2"/>
    <w:basedOn w:val="J-PBody"/>
    <w:next w:val="J-PBody"/>
    <w:qFormat/>
    <w:rsid w:val="00B03D89"/>
    <w:pPr>
      <w:spacing w:before="400"/>
    </w:pPr>
    <w:rPr>
      <w:b/>
      <w:sz w:val="28"/>
    </w:rPr>
  </w:style>
  <w:style w:type="paragraph" w:customStyle="1" w:styleId="J-L1ListLevel1">
    <w:name w:val="J - L1 List Level 1"/>
    <w:qFormat/>
    <w:rsid w:val="00030841"/>
    <w:pPr>
      <w:numPr>
        <w:numId w:val="10"/>
      </w:numPr>
      <w:spacing w:after="80"/>
    </w:pPr>
    <w:rPr>
      <w:rFonts w:ascii="Arial" w:hAnsi="Arial" w:cs="Arial"/>
    </w:rPr>
  </w:style>
  <w:style w:type="character" w:customStyle="1" w:styleId="J-LinksURLsandEmails">
    <w:name w:val="J  - Links URLs and Emails"/>
    <w:basedOn w:val="Hyperlink"/>
    <w:qFormat/>
    <w:rsid w:val="00011395"/>
    <w:rPr>
      <w:iCs/>
      <w:color w:val="215E99" w:themeColor="text2" w:themeTint="BF"/>
      <w:u w:val="single"/>
    </w:rPr>
  </w:style>
  <w:style w:type="character" w:customStyle="1" w:styleId="J-Italic">
    <w:name w:val="J  - Italic"/>
    <w:basedOn w:val="DefaultParagraphFont"/>
    <w:qFormat/>
    <w:rsid w:val="00933A8D"/>
    <w:rPr>
      <w:i/>
      <w:iCs/>
    </w:rPr>
  </w:style>
  <w:style w:type="paragraph" w:customStyle="1" w:styleId="J-Examples">
    <w:name w:val="J - Examples"/>
    <w:basedOn w:val="J-PBody"/>
    <w:qFormat/>
    <w:rsid w:val="00933A8D"/>
    <w:pPr>
      <w:pBdr>
        <w:top w:val="single" w:sz="4" w:space="1" w:color="auto"/>
        <w:bottom w:val="single" w:sz="4" w:space="1" w:color="auto"/>
      </w:pBdr>
      <w:ind w:left="360"/>
    </w:pPr>
  </w:style>
  <w:style w:type="paragraph" w:customStyle="1" w:styleId="J-NotesLineBelow">
    <w:name w:val="J - Notes Line Below"/>
    <w:basedOn w:val="J-Examples"/>
    <w:qFormat/>
    <w:rsid w:val="0040092A"/>
    <w:pPr>
      <w:pBdr>
        <w:top w:val="none" w:sz="0" w:space="0" w:color="auto"/>
      </w:pBdr>
      <w:spacing w:before="80"/>
    </w:pPr>
  </w:style>
  <w:style w:type="character" w:customStyle="1" w:styleId="J-Bold">
    <w:name w:val="J  - Bold"/>
    <w:basedOn w:val="DefaultParagraphFont"/>
    <w:qFormat/>
    <w:rsid w:val="00071B30"/>
    <w:rPr>
      <w:b/>
    </w:rPr>
  </w:style>
  <w:style w:type="paragraph" w:customStyle="1" w:styleId="J-H2Heading2Numbered">
    <w:name w:val="J - H2 Heading 2 Numbered"/>
    <w:basedOn w:val="J-H2Heading2"/>
    <w:qFormat/>
    <w:rsid w:val="00D109C0"/>
    <w:pPr>
      <w:keepNext/>
      <w:numPr>
        <w:numId w:val="13"/>
      </w:numPr>
    </w:pPr>
  </w:style>
  <w:style w:type="paragraph" w:customStyle="1" w:styleId="J-H3Heading3">
    <w:name w:val="J - H3 Heading 3"/>
    <w:basedOn w:val="J-PBody"/>
    <w:qFormat/>
    <w:rsid w:val="008642E5"/>
    <w:pPr>
      <w:keepNext/>
      <w:spacing w:before="200" w:after="120"/>
    </w:pPr>
    <w:rPr>
      <w:b/>
      <w:bCs/>
    </w:rPr>
  </w:style>
  <w:style w:type="paragraph" w:customStyle="1" w:styleId="J-L1ListLevel1Numbered">
    <w:name w:val="J - L1 List Level 1 Numbered"/>
    <w:basedOn w:val="J-L1ListLevel1"/>
    <w:next w:val="J-PBody"/>
    <w:qFormat/>
    <w:rsid w:val="005429C8"/>
    <w:pPr>
      <w:numPr>
        <w:numId w:val="15"/>
      </w:numPr>
      <w:spacing w:line="240" w:lineRule="auto"/>
    </w:pPr>
  </w:style>
  <w:style w:type="character" w:customStyle="1" w:styleId="J-ContentControlColour">
    <w:name w:val="J  - Content Control Colour"/>
    <w:basedOn w:val="DefaultParagraphFont"/>
    <w:qFormat/>
    <w:rsid w:val="00083912"/>
    <w:rPr>
      <w:color w:val="B230A3"/>
    </w:rPr>
  </w:style>
  <w:style w:type="character" w:styleId="PlaceholderText">
    <w:name w:val="Placeholder Text"/>
    <w:basedOn w:val="DefaultParagraphFont"/>
    <w:semiHidden/>
    <w:rsid w:val="00EE49B3"/>
    <w:rPr>
      <w:color w:val="666666"/>
    </w:rPr>
  </w:style>
  <w:style w:type="paragraph" w:styleId="BodyText">
    <w:name w:val="Body Text"/>
    <w:basedOn w:val="Normal"/>
    <w:link w:val="BodyTextChar"/>
    <w:semiHidden/>
    <w:qFormat/>
    <w:rsid w:val="00D16274"/>
    <w:pPr>
      <w:widowControl w:val="0"/>
      <w:autoSpaceDE w:val="0"/>
      <w:autoSpaceDN w:val="0"/>
      <w:spacing w:after="0" w:line="240" w:lineRule="auto"/>
      <w:ind w:left="20"/>
    </w:pPr>
    <w:rPr>
      <w:rFonts w:ascii="Arial" w:eastAsia="Arial" w:hAnsi="Arial" w:cs="Arial"/>
      <w:i/>
      <w:iCs/>
      <w:kern w:val="0"/>
      <w:sz w:val="25"/>
      <w:szCs w:val="25"/>
      <w14:ligatures w14:val="none"/>
    </w:rPr>
  </w:style>
  <w:style w:type="character" w:customStyle="1" w:styleId="BodyTextChar">
    <w:name w:val="Body Text Char"/>
    <w:basedOn w:val="DefaultParagraphFont"/>
    <w:link w:val="BodyText"/>
    <w:semiHidden/>
    <w:rsid w:val="00F06A19"/>
    <w:rPr>
      <w:rFonts w:ascii="Arial" w:eastAsia="Arial" w:hAnsi="Arial" w:cs="Arial"/>
      <w:i/>
      <w:iCs/>
      <w:kern w:val="0"/>
      <w:sz w:val="25"/>
      <w:szCs w:val="25"/>
      <w:lang w:val="fr-CA"/>
      <w14:ligatures w14:val="none"/>
    </w:rPr>
  </w:style>
  <w:style w:type="paragraph" w:customStyle="1" w:styleId="J-ParkingListNumbered">
    <w:name w:val="J - Parking List Numbered"/>
    <w:basedOn w:val="J-L1ListLevel1"/>
    <w:qFormat/>
    <w:rsid w:val="00FA41F8"/>
    <w:pPr>
      <w:numPr>
        <w:numId w:val="24"/>
      </w:numPr>
    </w:pPr>
  </w:style>
  <w:style w:type="paragraph" w:customStyle="1" w:styleId="J-TableHeading">
    <w:name w:val="J - Table Heading"/>
    <w:basedOn w:val="J-PBody"/>
    <w:qFormat/>
    <w:rsid w:val="007353BF"/>
    <w:pPr>
      <w:spacing w:after="0" w:line="240" w:lineRule="auto"/>
      <w:jc w:val="center"/>
    </w:pPr>
    <w:rPr>
      <w:rFonts w:eastAsia="Times New Roman"/>
      <w:b/>
      <w:bCs/>
      <w:color w:val="FFFFFF" w:themeColor="background1"/>
      <w:kern w:val="0"/>
      <w:lang w:eastAsia="en-CA"/>
      <w14:ligatures w14:val="none"/>
    </w:rPr>
  </w:style>
  <w:style w:type="paragraph" w:customStyle="1" w:styleId="J-Header-OrganizationName">
    <w:name w:val="J - Header - Organization Name"/>
    <w:basedOn w:val="J-PBody"/>
    <w:qFormat/>
    <w:rsid w:val="00A11B5A"/>
    <w:pPr>
      <w:spacing w:before="500" w:after="0"/>
    </w:pPr>
    <w:rPr>
      <w:b/>
      <w:bCs/>
      <w:sz w:val="28"/>
    </w:rPr>
  </w:style>
  <w:style w:type="paragraph" w:customStyle="1" w:styleId="J-L1ListLevel1-Instructions">
    <w:name w:val="J - L1 List Level 1 - Instructions"/>
    <w:qFormat/>
    <w:rsid w:val="00F74AAC"/>
    <w:pPr>
      <w:spacing w:after="120"/>
      <w:ind w:left="360" w:hanging="360"/>
    </w:pPr>
    <w:rPr>
      <w:rFonts w:ascii="Arial" w:hAnsi="Arial" w:cs="Arial"/>
    </w:rPr>
  </w:style>
  <w:style w:type="paragraph" w:customStyle="1" w:styleId="NormalA">
    <w:name w:val="Normal A"/>
    <w:basedOn w:val="J-H1Heading1"/>
    <w:qFormat/>
    <w:rsid w:val="003C52B1"/>
    <w:pPr>
      <w:outlineLvl w:val="9"/>
    </w:pPr>
  </w:style>
  <w:style w:type="paragraph" w:customStyle="1" w:styleId="Heading1A">
    <w:name w:val="Heading 1A"/>
    <w:basedOn w:val="NormalA"/>
    <w:qFormat/>
    <w:rsid w:val="003C52B1"/>
    <w:pPr>
      <w:outlineLvl w:val="0"/>
    </w:pPr>
  </w:style>
  <w:style w:type="paragraph" w:customStyle="1" w:styleId="Heading2A">
    <w:name w:val="Heading 2A"/>
    <w:basedOn w:val="J-H2Heading2"/>
    <w:qFormat/>
    <w:rsid w:val="003C52B1"/>
    <w:pPr>
      <w:outlineLvl w:val="1"/>
    </w:pPr>
  </w:style>
  <w:style w:type="paragraph" w:customStyle="1" w:styleId="Heading2B">
    <w:name w:val="Heading 2B"/>
    <w:basedOn w:val="NormalA"/>
    <w:qFormat/>
    <w:rsid w:val="003C52B1"/>
    <w:pPr>
      <w:outlineLvl w:val="1"/>
    </w:pPr>
  </w:style>
  <w:style w:type="paragraph" w:customStyle="1" w:styleId="Heading3A">
    <w:name w:val="Heading 3A"/>
    <w:basedOn w:val="J-H2Heading2Numbered"/>
    <w:qFormat/>
    <w:rsid w:val="003C52B1"/>
    <w:pPr>
      <w:outlineLvl w:val="2"/>
    </w:pPr>
  </w:style>
  <w:style w:type="paragraph" w:customStyle="1" w:styleId="Heading4A">
    <w:name w:val="Heading 4A"/>
    <w:basedOn w:val="J-H3Heading3"/>
    <w:qFormat/>
    <w:rsid w:val="003C52B1"/>
    <w:pPr>
      <w:outlineLvl w:val="3"/>
    </w:pPr>
  </w:style>
  <w:style w:type="paragraph" w:customStyle="1" w:styleId="Heading-ColumnA">
    <w:name w:val="Heading - Column A"/>
    <w:basedOn w:val="J-TableHeading"/>
    <w:qFormat/>
    <w:rsid w:val="00F80617"/>
    <w:pPr>
      <w:keepNext/>
    </w:pPr>
  </w:style>
  <w:style w:type="paragraph" w:customStyle="1" w:styleId="Heading-RowA">
    <w:name w:val="Heading - Row A"/>
    <w:basedOn w:val="J-PBody"/>
    <w:qFormat/>
    <w:rsid w:val="00F80617"/>
    <w:pPr>
      <w:keepNext/>
      <w:spacing w:after="0" w:line="240" w:lineRule="auto"/>
    </w:pPr>
    <w:rPr>
      <w:lang w:eastAsia="en-CA"/>
    </w:rPr>
  </w:style>
  <w:style w:type="paragraph" w:customStyle="1" w:styleId="Heading-RowB">
    <w:name w:val="Heading - Row B"/>
    <w:basedOn w:val="J-PBody"/>
    <w:qFormat/>
    <w:rsid w:val="00F80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scotia.ca/accessibility/built-environment/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F7880A60C54D7E8EC223AA92DD48C3"/>
        <w:category>
          <w:name w:val="General"/>
          <w:gallery w:val="placeholder"/>
        </w:category>
        <w:types>
          <w:type w:val="bbPlcHdr"/>
        </w:types>
        <w:behaviors>
          <w:behavior w:val="content"/>
        </w:behaviors>
        <w:guid w:val="{D749C4B7-21F0-4356-8DA7-FD8BFE4E3E8C}"/>
      </w:docPartPr>
      <w:docPartBody>
        <w:p w:rsidR="00CB5327" w:rsidRDefault="002C75C5" w:rsidP="002C75C5">
          <w:r>
            <w:rPr>
              <w:rStyle w:val="J-ContentControlColour"/>
            </w:rPr>
            <w:t>Cliquez ou appuyez ici pour entrer le nom de l’organisme.</w:t>
          </w:r>
        </w:p>
      </w:docPartBody>
    </w:docPart>
    <w:docPart>
      <w:docPartPr>
        <w:name w:val="C930F03E2D1C4E4892E22D2E77B8FD75"/>
        <w:category>
          <w:name w:val="General"/>
          <w:gallery w:val="placeholder"/>
        </w:category>
        <w:types>
          <w:type w:val="bbPlcHdr"/>
        </w:types>
        <w:behaviors>
          <w:behavior w:val="content"/>
        </w:behaviors>
        <w:guid w:val="{AC53EA93-347F-4849-99A8-11A262D80511}"/>
      </w:docPartPr>
      <w:docPartBody>
        <w:p w:rsidR="00CB5327" w:rsidRDefault="002C75C5" w:rsidP="002C75C5">
          <w:r>
            <w:rPr>
              <w:rStyle w:val="J-ContentControlColour"/>
            </w:rPr>
            <w:t>Cliquez ou appuyez pour entrer la date d’entrée en vigueur.</w:t>
          </w:r>
        </w:p>
      </w:docPartBody>
    </w:docPart>
    <w:docPart>
      <w:docPartPr>
        <w:name w:val="E04DA3BCBC3A4806932784576C8EE5CF"/>
        <w:category>
          <w:name w:val="General"/>
          <w:gallery w:val="placeholder"/>
        </w:category>
        <w:types>
          <w:type w:val="bbPlcHdr"/>
        </w:types>
        <w:behaviors>
          <w:behavior w:val="content"/>
        </w:behaviors>
        <w:guid w:val="{D34F66C5-265F-412C-9148-EE34CA439CB1}"/>
      </w:docPartPr>
      <w:docPartBody>
        <w:p w:rsidR="00CB5327" w:rsidRDefault="002C75C5" w:rsidP="002C75C5">
          <w:r>
            <w:rPr>
              <w:rStyle w:val="J-ContentControlColour"/>
            </w:rPr>
            <w:t>Cliquez ou appuyez pour entrer la date de la dernière mise à jour.</w:t>
          </w:r>
        </w:p>
      </w:docPartBody>
    </w:docPart>
    <w:docPart>
      <w:docPartPr>
        <w:name w:val="87B25576521A48F2AD2B8DC9670A16CA"/>
        <w:category>
          <w:name w:val="General"/>
          <w:gallery w:val="placeholder"/>
        </w:category>
        <w:types>
          <w:type w:val="bbPlcHdr"/>
        </w:types>
        <w:behaviors>
          <w:behavior w:val="content"/>
        </w:behaviors>
        <w:guid w:val="{4EE50256-2EFB-44D4-8258-D8ECCDC7242A}"/>
      </w:docPartPr>
      <w:docPartBody>
        <w:p w:rsidR="00CB5327" w:rsidRDefault="002C75C5" w:rsidP="002C75C5">
          <w:r>
            <w:rPr>
              <w:rStyle w:val="J-ContentControlColour"/>
            </w:rPr>
            <w:t>Cliquez ou appuyez ici pour entrer la description/l’emplacement.</w:t>
          </w:r>
        </w:p>
      </w:docPartBody>
    </w:docPart>
    <w:docPart>
      <w:docPartPr>
        <w:name w:val="605081EE4406457BAF032470169E3C30"/>
        <w:category>
          <w:name w:val="General"/>
          <w:gallery w:val="placeholder"/>
        </w:category>
        <w:types>
          <w:type w:val="bbPlcHdr"/>
        </w:types>
        <w:behaviors>
          <w:behavior w:val="content"/>
        </w:behaviors>
        <w:guid w:val="{51284039-E191-4CE2-92B2-6EE33A566ABA}"/>
      </w:docPartPr>
      <w:docPartBody>
        <w:p w:rsidR="00CB5327" w:rsidRDefault="002C75C5" w:rsidP="002C75C5">
          <w:r>
            <w:rPr>
              <w:rStyle w:val="J-ContentControlColour"/>
            </w:rPr>
            <w:t>Cliquez ou appuyez ici pour entrer du texte. Par exemple, coordonnatrice ou coordonnateur en matière d’accessibilité/gestionnaire des installations.</w:t>
          </w:r>
        </w:p>
      </w:docPartBody>
    </w:docPart>
    <w:docPart>
      <w:docPartPr>
        <w:name w:val="493C3597C0944B43BDABDDC8907807BE"/>
        <w:category>
          <w:name w:val="General"/>
          <w:gallery w:val="placeholder"/>
        </w:category>
        <w:types>
          <w:type w:val="bbPlcHdr"/>
        </w:types>
        <w:behaviors>
          <w:behavior w:val="content"/>
        </w:behaviors>
        <w:guid w:val="{CDE14207-46AB-4D3D-91AD-E14FDCFE58B5}"/>
      </w:docPartPr>
      <w:docPartBody>
        <w:p w:rsidR="00CB5327" w:rsidRDefault="002C75C5" w:rsidP="002C75C5">
          <w:r>
            <w:rPr>
              <w:rStyle w:val="J-ContentControlColour"/>
            </w:rPr>
            <w:t>Cliquez ou appuyez ici pour entrer les coordonnées. Inscrivez le titre/numéro de téléphone/courriel.</w:t>
          </w:r>
        </w:p>
      </w:docPartBody>
    </w:docPart>
    <w:docPart>
      <w:docPartPr>
        <w:name w:val="BA2270C512004C1FA56DD60977513C4B"/>
        <w:category>
          <w:name w:val="General"/>
          <w:gallery w:val="placeholder"/>
        </w:category>
        <w:types>
          <w:type w:val="bbPlcHdr"/>
        </w:types>
        <w:behaviors>
          <w:behavior w:val="content"/>
        </w:behaviors>
        <w:guid w:val="{35697C44-D3A3-48A0-ABE6-D80D80728AEC}"/>
      </w:docPartPr>
      <w:docPartBody>
        <w:p w:rsidR="00CB5327" w:rsidRDefault="002C75C5" w:rsidP="002C75C5">
          <w:r>
            <w:rPr>
              <w:rStyle w:val="J-ContentControlColour"/>
            </w:rPr>
            <w:t>Cliquez ou appuyez ici pour entrer le nom.</w:t>
          </w:r>
        </w:p>
      </w:docPartBody>
    </w:docPart>
    <w:docPart>
      <w:docPartPr>
        <w:name w:val="4AE148A0E0D644F48535791757ADF874"/>
        <w:category>
          <w:name w:val="General"/>
          <w:gallery w:val="placeholder"/>
        </w:category>
        <w:types>
          <w:type w:val="bbPlcHdr"/>
        </w:types>
        <w:behaviors>
          <w:behavior w:val="content"/>
        </w:behaviors>
        <w:guid w:val="{D672255E-030A-417E-A352-E3B561BE3E74}"/>
      </w:docPartPr>
      <w:docPartBody>
        <w:p w:rsidR="00CB5327" w:rsidRDefault="002C75C5" w:rsidP="002C75C5">
          <w:r>
            <w:rPr>
              <w:rStyle w:val="J-ContentControlColour"/>
            </w:rPr>
            <w:t>Cliquez ou appuyez ici pour entrer le poste.</w:t>
          </w:r>
        </w:p>
      </w:docPartBody>
    </w:docPart>
    <w:docPart>
      <w:docPartPr>
        <w:name w:val="9082D1AC3C6F4CE8BE845291167B87B4"/>
        <w:category>
          <w:name w:val="General"/>
          <w:gallery w:val="placeholder"/>
        </w:category>
        <w:types>
          <w:type w:val="bbPlcHdr"/>
        </w:types>
        <w:behaviors>
          <w:behavior w:val="content"/>
        </w:behaviors>
        <w:guid w:val="{9D7E74EA-6AB3-4B98-B666-E0FF26A8ED9D}"/>
      </w:docPartPr>
      <w:docPartBody>
        <w:p w:rsidR="00CB5327" w:rsidRDefault="002C75C5" w:rsidP="002C75C5">
          <w:r>
            <w:rPr>
              <w:rStyle w:val="J-ContentControlColour"/>
            </w:rPr>
            <w:t>Cliquez ou appuyez ici pour entrer l’emplacement, par exemple le panneau d’information du hall principal.</w:t>
          </w:r>
        </w:p>
      </w:docPartBody>
    </w:docPart>
    <w:docPart>
      <w:docPartPr>
        <w:name w:val="5E8872EFC4864DC3BCBE826278A7F583"/>
        <w:category>
          <w:name w:val="General"/>
          <w:gallery w:val="placeholder"/>
        </w:category>
        <w:types>
          <w:type w:val="bbPlcHdr"/>
        </w:types>
        <w:behaviors>
          <w:behavior w:val="content"/>
        </w:behaviors>
        <w:guid w:val="{9A81F461-7986-4405-95E8-FF866A71AA5D}"/>
      </w:docPartPr>
      <w:docPartBody>
        <w:p w:rsidR="00CB5327" w:rsidRDefault="002C75C5" w:rsidP="002C75C5">
          <w:r>
            <w:rPr>
              <w:rStyle w:val="J-ContentControlColour"/>
            </w:rPr>
            <w:t>Cliquez ou appuyez ici pour entrer l’adresse URL.</w:t>
          </w:r>
        </w:p>
      </w:docPartBody>
    </w:docPart>
    <w:docPart>
      <w:docPartPr>
        <w:name w:val="3D162679FDAB4716A4A74C4BCC0E79FB"/>
        <w:category>
          <w:name w:val="General"/>
          <w:gallery w:val="placeholder"/>
        </w:category>
        <w:types>
          <w:type w:val="bbPlcHdr"/>
        </w:types>
        <w:behaviors>
          <w:behavior w:val="content"/>
        </w:behaviors>
        <w:guid w:val="{D1EFB958-8BAF-48DB-B596-44E5BD413B7D}"/>
      </w:docPartPr>
      <w:docPartBody>
        <w:p w:rsidR="00CB5327" w:rsidRDefault="002C75C5" w:rsidP="002C75C5">
          <w:r>
            <w:rPr>
              <w:rStyle w:val="J-ContentControlColour"/>
            </w:rPr>
            <w:t>Cliquez ou appuyez ici pour entrer le nom de l’organisme.</w:t>
          </w:r>
        </w:p>
      </w:docPartBody>
    </w:docPart>
    <w:docPart>
      <w:docPartPr>
        <w:name w:val="31DA033B7BCB4C03A0AE4D00A43D674F"/>
        <w:category>
          <w:name w:val="General"/>
          <w:gallery w:val="placeholder"/>
        </w:category>
        <w:types>
          <w:type w:val="bbPlcHdr"/>
        </w:types>
        <w:behaviors>
          <w:behavior w:val="content"/>
        </w:behaviors>
        <w:guid w:val="{94447CB4-2BC4-48B4-A28D-0FF763992E1B}"/>
      </w:docPartPr>
      <w:docPartBody>
        <w:p w:rsidR="00CB5327" w:rsidRDefault="002C75C5" w:rsidP="002C75C5">
          <w:r>
            <w:rPr>
              <w:rStyle w:val="J-ContentControlColour"/>
            </w:rPr>
            <w:t>Cliquez ou appuyez ici pour entrer une date.</w:t>
          </w:r>
        </w:p>
      </w:docPartBody>
    </w:docPart>
    <w:docPart>
      <w:docPartPr>
        <w:name w:val="1DCA3A74B4674AFDA51884D875EB4F44"/>
        <w:category>
          <w:name w:val="General"/>
          <w:gallery w:val="placeholder"/>
        </w:category>
        <w:types>
          <w:type w:val="bbPlcHdr"/>
        </w:types>
        <w:behaviors>
          <w:behavior w:val="content"/>
        </w:behaviors>
        <w:guid w:val="{6C7AA071-BB4C-4209-BD32-7B275231BE51}"/>
      </w:docPartPr>
      <w:docPartBody>
        <w:p w:rsidR="009B60B2" w:rsidRDefault="002C75C5" w:rsidP="002C75C5">
          <w:r>
            <w:rPr>
              <w:rStyle w:val="J-ContentControlColour"/>
            </w:rPr>
            <w:t>Cliquez ou appuyez ici pour entrer le titre/numéro de téléphone/courriel.</w:t>
          </w:r>
        </w:p>
      </w:docPartBody>
    </w:docPart>
    <w:docPart>
      <w:docPartPr>
        <w:name w:val="F8C44578B341441284AAF0F30DCF7BE7"/>
        <w:category>
          <w:name w:val="General"/>
          <w:gallery w:val="placeholder"/>
        </w:category>
        <w:types>
          <w:type w:val="bbPlcHdr"/>
        </w:types>
        <w:behaviors>
          <w:behavior w:val="content"/>
        </w:behaviors>
        <w:guid w:val="{4DA4DF95-21FC-4AE2-8348-9255C39ADFEF}"/>
      </w:docPartPr>
      <w:docPartBody>
        <w:p w:rsidR="009B60B2" w:rsidRDefault="002C75C5" w:rsidP="002C75C5">
          <w:r>
            <w:rPr>
              <w:rStyle w:val="J-ContentControlColour"/>
            </w:rPr>
            <w:t>Cliquez ou appuyez ici pour entrer la description/l’emplacement.</w:t>
          </w:r>
        </w:p>
      </w:docPartBody>
    </w:docPart>
    <w:docPart>
      <w:docPartPr>
        <w:name w:val="FC4B447F47B64E2C8A6F094EACCE7F5C"/>
        <w:category>
          <w:name w:val="General"/>
          <w:gallery w:val="placeholder"/>
        </w:category>
        <w:types>
          <w:type w:val="bbPlcHdr"/>
        </w:types>
        <w:behaviors>
          <w:behavior w:val="content"/>
        </w:behaviors>
        <w:guid w:val="{4D316271-A23B-4582-A601-A4A43A5F041E}"/>
      </w:docPartPr>
      <w:docPartBody>
        <w:p w:rsidR="009B60B2" w:rsidRDefault="002C75C5" w:rsidP="002C75C5">
          <w:r>
            <w:rPr>
              <w:rStyle w:val="J-ContentControlColour"/>
            </w:rPr>
            <w:t>Cliquez ou appuyez ici pour entrer la description/l’emplacement.</w:t>
          </w:r>
        </w:p>
      </w:docPartBody>
    </w:docPart>
    <w:docPart>
      <w:docPartPr>
        <w:name w:val="AD321574CC504C90BCE824AD9D9139D9"/>
        <w:category>
          <w:name w:val="General"/>
          <w:gallery w:val="placeholder"/>
        </w:category>
        <w:types>
          <w:type w:val="bbPlcHdr"/>
        </w:types>
        <w:behaviors>
          <w:behavior w:val="content"/>
        </w:behaviors>
        <w:guid w:val="{4EF4411A-4637-4CF1-BAEF-C9F513239371}"/>
      </w:docPartPr>
      <w:docPartBody>
        <w:p w:rsidR="009B60B2" w:rsidRDefault="002C75C5" w:rsidP="002C75C5">
          <w:r>
            <w:rPr>
              <w:rStyle w:val="J-ContentControlColour"/>
            </w:rPr>
            <w:t>Cliquez ou appuyez ici pour entrer la description/l’emplacement.</w:t>
          </w:r>
        </w:p>
      </w:docPartBody>
    </w:docPart>
    <w:docPart>
      <w:docPartPr>
        <w:name w:val="6F192CC6CDBD4180A8E9535568456710"/>
        <w:category>
          <w:name w:val="General"/>
          <w:gallery w:val="placeholder"/>
        </w:category>
        <w:types>
          <w:type w:val="bbPlcHdr"/>
        </w:types>
        <w:behaviors>
          <w:behavior w:val="content"/>
        </w:behaviors>
        <w:guid w:val="{5B29BF75-67BB-4665-A7D4-C3C229AD6984}"/>
      </w:docPartPr>
      <w:docPartBody>
        <w:p w:rsidR="009B60B2" w:rsidRDefault="002C75C5" w:rsidP="002C75C5">
          <w:r>
            <w:rPr>
              <w:rStyle w:val="J-ContentControlColour"/>
            </w:rPr>
            <w:t>Cliquez ou appuyez ici pour entrer la description/l’emplacement.</w:t>
          </w:r>
        </w:p>
      </w:docPartBody>
    </w:docPart>
    <w:docPart>
      <w:docPartPr>
        <w:name w:val="726D37EBC06E4A978383A2B9704D9CD9"/>
        <w:category>
          <w:name w:val="General"/>
          <w:gallery w:val="placeholder"/>
        </w:category>
        <w:types>
          <w:type w:val="bbPlcHdr"/>
        </w:types>
        <w:behaviors>
          <w:behavior w:val="content"/>
        </w:behaviors>
        <w:guid w:val="{806EA893-AF44-474B-84B8-CC300E5F127B}"/>
      </w:docPartPr>
      <w:docPartBody>
        <w:p w:rsidR="009B60B2" w:rsidRDefault="002C75C5" w:rsidP="002C75C5">
          <w:r>
            <w:rPr>
              <w:rStyle w:val="J-ContentControlColour"/>
            </w:rPr>
            <w:t>Cliquez ou appuyez ici pour entrer la description/l’emplacement.</w:t>
          </w:r>
        </w:p>
      </w:docPartBody>
    </w:docPart>
    <w:docPart>
      <w:docPartPr>
        <w:name w:val="367CCAB691C74291810FB9CB9B2FBAA6"/>
        <w:category>
          <w:name w:val="General"/>
          <w:gallery w:val="placeholder"/>
        </w:category>
        <w:types>
          <w:type w:val="bbPlcHdr"/>
        </w:types>
        <w:behaviors>
          <w:behavior w:val="content"/>
        </w:behaviors>
        <w:guid w:val="{472CDFC0-1555-4A69-A194-423B714A5358}"/>
      </w:docPartPr>
      <w:docPartBody>
        <w:p w:rsidR="009B60B2" w:rsidRDefault="002C75C5" w:rsidP="002C75C5">
          <w:r>
            <w:rPr>
              <w:rStyle w:val="J-ContentControlColour"/>
            </w:rPr>
            <w:t>Cliquez ou appuyez ici pour entrer la partie responsable.</w:t>
          </w:r>
        </w:p>
      </w:docPartBody>
    </w:docPart>
    <w:docPart>
      <w:docPartPr>
        <w:name w:val="2C6BFBA92C5C4D82BED73654D982273A"/>
        <w:category>
          <w:name w:val="General"/>
          <w:gallery w:val="placeholder"/>
        </w:category>
        <w:types>
          <w:type w:val="bbPlcHdr"/>
        </w:types>
        <w:behaviors>
          <w:behavior w:val="content"/>
        </w:behaviors>
        <w:guid w:val="{F6060436-A451-4CEA-B70C-39B728AF5065}"/>
      </w:docPartPr>
      <w:docPartBody>
        <w:p w:rsidR="009B60B2" w:rsidRDefault="002C75C5" w:rsidP="002C75C5">
          <w:r>
            <w:rPr>
              <w:rStyle w:val="J-ContentControlColour"/>
            </w:rPr>
            <w:t>Cliquez ou appuyez ici pour entrer la partie responsable.</w:t>
          </w:r>
        </w:p>
      </w:docPartBody>
    </w:docPart>
    <w:docPart>
      <w:docPartPr>
        <w:name w:val="3C13DA07BD1D43D49EB4B76F8A90E4B8"/>
        <w:category>
          <w:name w:val="General"/>
          <w:gallery w:val="placeholder"/>
        </w:category>
        <w:types>
          <w:type w:val="bbPlcHdr"/>
        </w:types>
        <w:behaviors>
          <w:behavior w:val="content"/>
        </w:behaviors>
        <w:guid w:val="{E7772D7C-6A61-4182-A55E-88DB6AFB1593}"/>
      </w:docPartPr>
      <w:docPartBody>
        <w:p w:rsidR="00236611" w:rsidRDefault="002C75C5" w:rsidP="002C75C5">
          <w:r>
            <w:rPr>
              <w:rStyle w:val="J-ContentControlColour"/>
            </w:rPr>
            <w:t>Cliquez ou appuyez ici pour entrer le nom de l’organisme.</w:t>
          </w:r>
        </w:p>
      </w:docPartBody>
    </w:docPart>
    <w:docPart>
      <w:docPartPr>
        <w:name w:val="E899D9D0F39D43B6AD31281F34FD6EB2"/>
        <w:category>
          <w:name w:val="General"/>
          <w:gallery w:val="placeholder"/>
        </w:category>
        <w:types>
          <w:type w:val="bbPlcHdr"/>
        </w:types>
        <w:behaviors>
          <w:behavior w:val="content"/>
        </w:behaviors>
        <w:guid w:val="{E432268C-C342-48FE-ACE4-0DE5B000EFAC}"/>
      </w:docPartPr>
      <w:docPartBody>
        <w:p w:rsidR="00987CFC" w:rsidRDefault="002C75C5" w:rsidP="002C75C5">
          <w:r>
            <w:rPr>
              <w:rStyle w:val="J-ContentControlColour"/>
            </w:rPr>
            <w:t>Cliquez ou appuyez ici pour entrer le nom/adresse du bâtiment.</w:t>
          </w:r>
        </w:p>
      </w:docPartBody>
    </w:docPart>
    <w:docPart>
      <w:docPartPr>
        <w:name w:val="CA5FB34D40A94219B322970C9901A47A"/>
        <w:category>
          <w:name w:val="General"/>
          <w:gallery w:val="placeholder"/>
        </w:category>
        <w:types>
          <w:type w:val="bbPlcHdr"/>
        </w:types>
        <w:behaviors>
          <w:behavior w:val="content"/>
        </w:behaviors>
        <w:guid w:val="{25717772-A32B-4A81-8DA5-1C22431EB6F7}"/>
      </w:docPartPr>
      <w:docPartBody>
        <w:p w:rsidR="00987CFC" w:rsidRDefault="002C75C5" w:rsidP="002C75C5">
          <w:r>
            <w:rPr>
              <w:rStyle w:val="J-ContentControlColour"/>
            </w:rPr>
            <w:t>Cliquez ou appuyez ici pour entrer la recommandation quotidienne (avant-midi/après-midi).</w:t>
          </w:r>
        </w:p>
      </w:docPartBody>
    </w:docPart>
    <w:docPart>
      <w:docPartPr>
        <w:name w:val="E04DC3059C9D45F18723499BF26823B3"/>
        <w:category>
          <w:name w:val="General"/>
          <w:gallery w:val="placeholder"/>
        </w:category>
        <w:types>
          <w:type w:val="bbPlcHdr"/>
        </w:types>
        <w:behaviors>
          <w:behavior w:val="content"/>
        </w:behaviors>
        <w:guid w:val="{F088C60B-EBEF-43BE-BC87-D134C186E973}"/>
      </w:docPartPr>
      <w:docPartBody>
        <w:p w:rsidR="00987CFC" w:rsidRDefault="002C75C5" w:rsidP="002C75C5">
          <w:r>
            <w:rPr>
              <w:rStyle w:val="J-ContentControlColour"/>
            </w:rPr>
            <w:t>Cliquez ou appuyez ici pour entrer la recommandation quotidienne (avant-midi/après-midi).</w:t>
          </w:r>
        </w:p>
      </w:docPartBody>
    </w:docPart>
    <w:docPart>
      <w:docPartPr>
        <w:name w:val="B4788F1B56B545CFA286008CAC1E0C4F"/>
        <w:category>
          <w:name w:val="General"/>
          <w:gallery w:val="placeholder"/>
        </w:category>
        <w:types>
          <w:type w:val="bbPlcHdr"/>
        </w:types>
        <w:behaviors>
          <w:behavior w:val="content"/>
        </w:behaviors>
        <w:guid w:val="{FF8BAB48-F6E5-4EC5-BE0A-97DBDB696C70}"/>
      </w:docPartPr>
      <w:docPartBody>
        <w:p w:rsidR="00987CFC" w:rsidRDefault="002C75C5" w:rsidP="002C75C5">
          <w:r>
            <w:rPr>
              <w:rStyle w:val="J-ContentControlColour"/>
            </w:rPr>
            <w:t>Cliquez ou appuyez ici pour entrer la partie responsable.</w:t>
          </w:r>
        </w:p>
      </w:docPartBody>
    </w:docPart>
    <w:docPart>
      <w:docPartPr>
        <w:name w:val="E5421E98D5234DBDAA5A09748079A81B"/>
        <w:category>
          <w:name w:val="General"/>
          <w:gallery w:val="placeholder"/>
        </w:category>
        <w:types>
          <w:type w:val="bbPlcHdr"/>
        </w:types>
        <w:behaviors>
          <w:behavior w:val="content"/>
        </w:behaviors>
        <w:guid w:val="{A84F1F78-EABF-4DE0-AAF2-887C14CAB712}"/>
      </w:docPartPr>
      <w:docPartBody>
        <w:p w:rsidR="00987CFC" w:rsidRDefault="002C75C5" w:rsidP="002C75C5">
          <w:r>
            <w:rPr>
              <w:rStyle w:val="J-ContentControlColour"/>
            </w:rPr>
            <w:t>Cliquez ou appuyez ici pour entrer la partie responsable.</w:t>
          </w:r>
        </w:p>
      </w:docPartBody>
    </w:docPart>
    <w:docPart>
      <w:docPartPr>
        <w:name w:val="4908982C19F54F7C8CE8227191424D06"/>
        <w:category>
          <w:name w:val="General"/>
          <w:gallery w:val="placeholder"/>
        </w:category>
        <w:types>
          <w:type w:val="bbPlcHdr"/>
        </w:types>
        <w:behaviors>
          <w:behavior w:val="content"/>
        </w:behaviors>
        <w:guid w:val="{A3FEC6FE-9B0B-49A0-828E-85DA5C32403E}"/>
      </w:docPartPr>
      <w:docPartBody>
        <w:p w:rsidR="00987CFC" w:rsidRDefault="002C75C5" w:rsidP="002C75C5">
          <w:r>
            <w:rPr>
              <w:rStyle w:val="J-ContentControlColour"/>
            </w:rPr>
            <w:t>Cliquez ou appuyez ici pour entrer dans le calendr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72607"/>
    <w:multiLevelType w:val="multilevel"/>
    <w:tmpl w:val="2102A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E715F1"/>
    <w:multiLevelType w:val="multilevel"/>
    <w:tmpl w:val="F0AC9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6E273D"/>
    <w:multiLevelType w:val="multilevel"/>
    <w:tmpl w:val="FCB6A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C74A11"/>
    <w:multiLevelType w:val="multilevel"/>
    <w:tmpl w:val="5D945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D553E7"/>
    <w:multiLevelType w:val="multilevel"/>
    <w:tmpl w:val="27CE6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F8A6E24"/>
    <w:multiLevelType w:val="multilevel"/>
    <w:tmpl w:val="58DA0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2904ABF"/>
    <w:multiLevelType w:val="multilevel"/>
    <w:tmpl w:val="8DA46F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8359500">
    <w:abstractNumId w:val="1"/>
  </w:num>
  <w:num w:numId="2" w16cid:durableId="1305354522">
    <w:abstractNumId w:val="0"/>
  </w:num>
  <w:num w:numId="3" w16cid:durableId="152919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811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749820">
    <w:abstractNumId w:val="3"/>
  </w:num>
  <w:num w:numId="6" w16cid:durableId="1756003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31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5515784">
    <w:abstractNumId w:val="6"/>
  </w:num>
  <w:num w:numId="9" w16cid:durableId="494497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770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251226">
    <w:abstractNumId w:val="5"/>
  </w:num>
  <w:num w:numId="12" w16cid:durableId="1726024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159361">
    <w:abstractNumId w:val="4"/>
  </w:num>
  <w:num w:numId="14" w16cid:durableId="1420297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095988">
    <w:abstractNumId w:val="2"/>
  </w:num>
  <w:num w:numId="16" w16cid:durableId="178281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89"/>
    <w:rsid w:val="00037889"/>
    <w:rsid w:val="000E0238"/>
    <w:rsid w:val="00165D5B"/>
    <w:rsid w:val="001C531F"/>
    <w:rsid w:val="00205631"/>
    <w:rsid w:val="0022083B"/>
    <w:rsid w:val="00224E5E"/>
    <w:rsid w:val="00236611"/>
    <w:rsid w:val="00241F4F"/>
    <w:rsid w:val="002A3DB6"/>
    <w:rsid w:val="002B19C3"/>
    <w:rsid w:val="002C5745"/>
    <w:rsid w:val="002C75C5"/>
    <w:rsid w:val="00351CB6"/>
    <w:rsid w:val="00434C17"/>
    <w:rsid w:val="004A0406"/>
    <w:rsid w:val="004E5751"/>
    <w:rsid w:val="005716E3"/>
    <w:rsid w:val="005903AB"/>
    <w:rsid w:val="005A60E5"/>
    <w:rsid w:val="005B1972"/>
    <w:rsid w:val="005D5E8F"/>
    <w:rsid w:val="006363C3"/>
    <w:rsid w:val="007423F4"/>
    <w:rsid w:val="00830DCA"/>
    <w:rsid w:val="00851254"/>
    <w:rsid w:val="008A43D4"/>
    <w:rsid w:val="008C6B08"/>
    <w:rsid w:val="008E1F39"/>
    <w:rsid w:val="00987CFC"/>
    <w:rsid w:val="009A1FEC"/>
    <w:rsid w:val="009B60B2"/>
    <w:rsid w:val="009D04E1"/>
    <w:rsid w:val="00A61CAF"/>
    <w:rsid w:val="00A74583"/>
    <w:rsid w:val="00A763A4"/>
    <w:rsid w:val="00A77C97"/>
    <w:rsid w:val="00B72DAD"/>
    <w:rsid w:val="00BF6A30"/>
    <w:rsid w:val="00CB5327"/>
    <w:rsid w:val="00D277F7"/>
    <w:rsid w:val="00DE5CB4"/>
    <w:rsid w:val="00E2353F"/>
    <w:rsid w:val="00EB5ACD"/>
    <w:rsid w:val="00FA4DFF"/>
    <w:rsid w:val="00FB1DD6"/>
    <w:rsid w:val="00FF15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C75C5"/>
    <w:rPr>
      <w:color w:val="666666"/>
    </w:rPr>
  </w:style>
  <w:style w:type="character" w:customStyle="1" w:styleId="J-ContentControlColour">
    <w:name w:val="J  - Content Control Colour"/>
    <w:basedOn w:val="DefaultParagraphFont"/>
    <w:qFormat/>
    <w:rsid w:val="002C75C5"/>
    <w:rPr>
      <w:color w:val="B230A3"/>
    </w:rPr>
  </w:style>
  <w:style w:type="paragraph" w:customStyle="1" w:styleId="DAF7880A60C54D7E8EC223AA92DD48C33">
    <w:name w:val="DAF7880A60C54D7E8EC223AA92DD48C33"/>
    <w:rsid w:val="002C75C5"/>
    <w:rPr>
      <w:rFonts w:ascii="Arial" w:eastAsiaTheme="minorHAnsi" w:hAnsi="Arial" w:cs="Arial"/>
      <w:lang w:val="en-CA"/>
    </w:rPr>
  </w:style>
  <w:style w:type="paragraph" w:customStyle="1" w:styleId="C930F03E2D1C4E4892E22D2E77B8FD753">
    <w:name w:val="C930F03E2D1C4E4892E22D2E77B8FD753"/>
    <w:rsid w:val="002C75C5"/>
    <w:rPr>
      <w:rFonts w:ascii="Arial" w:eastAsiaTheme="minorHAnsi" w:hAnsi="Arial" w:cs="Arial"/>
      <w:lang w:val="en-CA"/>
    </w:rPr>
  </w:style>
  <w:style w:type="paragraph" w:customStyle="1" w:styleId="E04DA3BCBC3A4806932784576C8EE5CF3">
    <w:name w:val="E04DA3BCBC3A4806932784576C8EE5CF3"/>
    <w:rsid w:val="002C75C5"/>
    <w:rPr>
      <w:rFonts w:ascii="Arial" w:eastAsiaTheme="minorHAnsi" w:hAnsi="Arial" w:cs="Arial"/>
      <w:lang w:val="en-CA"/>
    </w:rPr>
  </w:style>
  <w:style w:type="paragraph" w:customStyle="1" w:styleId="E899D9D0F39D43B6AD31281F34FD6EB22">
    <w:name w:val="E899D9D0F39D43B6AD31281F34FD6EB22"/>
    <w:rsid w:val="002C75C5"/>
    <w:rPr>
      <w:rFonts w:ascii="Arial" w:eastAsiaTheme="minorHAnsi" w:hAnsi="Arial" w:cs="Arial"/>
      <w:lang w:val="en-CA"/>
    </w:rPr>
  </w:style>
  <w:style w:type="paragraph" w:customStyle="1" w:styleId="87B25576521A48F2AD2B8DC9670A16CA3">
    <w:name w:val="87B25576521A48F2AD2B8DC9670A16CA3"/>
    <w:rsid w:val="002C75C5"/>
    <w:pPr>
      <w:tabs>
        <w:tab w:val="num" w:pos="720"/>
      </w:tabs>
      <w:spacing w:after="80"/>
      <w:ind w:left="360" w:hanging="360"/>
    </w:pPr>
    <w:rPr>
      <w:rFonts w:ascii="Arial" w:eastAsiaTheme="minorHAnsi" w:hAnsi="Arial" w:cs="Arial"/>
      <w:lang w:val="en-CA"/>
    </w:rPr>
  </w:style>
  <w:style w:type="paragraph" w:customStyle="1" w:styleId="F8C44578B341441284AAF0F30DCF7BE73">
    <w:name w:val="F8C44578B341441284AAF0F30DCF7BE73"/>
    <w:rsid w:val="002C75C5"/>
    <w:pPr>
      <w:tabs>
        <w:tab w:val="num" w:pos="720"/>
      </w:tabs>
      <w:spacing w:after="80"/>
      <w:ind w:left="360" w:hanging="360"/>
    </w:pPr>
    <w:rPr>
      <w:rFonts w:ascii="Arial" w:eastAsiaTheme="minorHAnsi" w:hAnsi="Arial" w:cs="Arial"/>
      <w:lang w:val="en-CA"/>
    </w:rPr>
  </w:style>
  <w:style w:type="paragraph" w:customStyle="1" w:styleId="FC4B447F47B64E2C8A6F094EACCE7F5C3">
    <w:name w:val="FC4B447F47B64E2C8A6F094EACCE7F5C3"/>
    <w:rsid w:val="002C75C5"/>
    <w:pPr>
      <w:tabs>
        <w:tab w:val="num" w:pos="720"/>
      </w:tabs>
      <w:spacing w:after="80"/>
      <w:ind w:left="360" w:hanging="360"/>
    </w:pPr>
    <w:rPr>
      <w:rFonts w:ascii="Arial" w:eastAsiaTheme="minorHAnsi" w:hAnsi="Arial" w:cs="Arial"/>
      <w:lang w:val="en-CA"/>
    </w:rPr>
  </w:style>
  <w:style w:type="paragraph" w:customStyle="1" w:styleId="AD321574CC504C90BCE824AD9D9139D93">
    <w:name w:val="AD321574CC504C90BCE824AD9D9139D93"/>
    <w:rsid w:val="002C75C5"/>
    <w:pPr>
      <w:tabs>
        <w:tab w:val="num" w:pos="720"/>
      </w:tabs>
      <w:spacing w:after="80"/>
      <w:ind w:left="360" w:hanging="360"/>
    </w:pPr>
    <w:rPr>
      <w:rFonts w:ascii="Arial" w:eastAsiaTheme="minorHAnsi" w:hAnsi="Arial" w:cs="Arial"/>
      <w:lang w:val="en-CA"/>
    </w:rPr>
  </w:style>
  <w:style w:type="paragraph" w:customStyle="1" w:styleId="6F192CC6CDBD4180A8E95355684567103">
    <w:name w:val="6F192CC6CDBD4180A8E95355684567103"/>
    <w:rsid w:val="002C75C5"/>
    <w:pPr>
      <w:tabs>
        <w:tab w:val="num" w:pos="720"/>
      </w:tabs>
      <w:spacing w:after="80"/>
      <w:ind w:left="360" w:hanging="360"/>
    </w:pPr>
    <w:rPr>
      <w:rFonts w:ascii="Arial" w:eastAsiaTheme="minorHAnsi" w:hAnsi="Arial" w:cs="Arial"/>
      <w:lang w:val="en-CA"/>
    </w:rPr>
  </w:style>
  <w:style w:type="paragraph" w:customStyle="1" w:styleId="726D37EBC06E4A978383A2B9704D9CD93">
    <w:name w:val="726D37EBC06E4A978383A2B9704D9CD93"/>
    <w:rsid w:val="002C75C5"/>
    <w:pPr>
      <w:tabs>
        <w:tab w:val="num" w:pos="720"/>
      </w:tabs>
      <w:spacing w:after="80"/>
      <w:ind w:left="360" w:hanging="360"/>
    </w:pPr>
    <w:rPr>
      <w:rFonts w:ascii="Arial" w:eastAsiaTheme="minorHAnsi" w:hAnsi="Arial" w:cs="Arial"/>
      <w:lang w:val="en-CA"/>
    </w:rPr>
  </w:style>
  <w:style w:type="paragraph" w:customStyle="1" w:styleId="605081EE4406457BAF032470169E3C303">
    <w:name w:val="605081EE4406457BAF032470169E3C303"/>
    <w:rsid w:val="002C75C5"/>
    <w:rPr>
      <w:rFonts w:ascii="Arial" w:eastAsiaTheme="minorHAnsi" w:hAnsi="Arial" w:cs="Arial"/>
      <w:lang w:val="en-CA"/>
    </w:rPr>
  </w:style>
  <w:style w:type="paragraph" w:customStyle="1" w:styleId="E04DC3059C9D45F18723499BF26823B31">
    <w:name w:val="E04DC3059C9D45F18723499BF26823B31"/>
    <w:rsid w:val="002C75C5"/>
    <w:rPr>
      <w:rFonts w:ascii="Arial" w:eastAsiaTheme="minorHAnsi" w:hAnsi="Arial" w:cs="Arial"/>
      <w:lang w:val="en-CA"/>
    </w:rPr>
  </w:style>
  <w:style w:type="paragraph" w:customStyle="1" w:styleId="B4788F1B56B545CFA286008CAC1E0C4F1">
    <w:name w:val="B4788F1B56B545CFA286008CAC1E0C4F1"/>
    <w:rsid w:val="002C75C5"/>
    <w:rPr>
      <w:rFonts w:ascii="Arial" w:eastAsiaTheme="minorHAnsi" w:hAnsi="Arial" w:cs="Arial"/>
      <w:lang w:val="en-CA"/>
    </w:rPr>
  </w:style>
  <w:style w:type="paragraph" w:customStyle="1" w:styleId="CA5FB34D40A94219B322970C9901A47A1">
    <w:name w:val="CA5FB34D40A94219B322970C9901A47A1"/>
    <w:rsid w:val="002C75C5"/>
    <w:rPr>
      <w:rFonts w:ascii="Arial" w:eastAsiaTheme="minorHAnsi" w:hAnsi="Arial" w:cs="Arial"/>
      <w:lang w:val="en-CA"/>
    </w:rPr>
  </w:style>
  <w:style w:type="paragraph" w:customStyle="1" w:styleId="367CCAB691C74291810FB9CB9B2FBAA63">
    <w:name w:val="367CCAB691C74291810FB9CB9B2FBAA63"/>
    <w:rsid w:val="002C75C5"/>
    <w:rPr>
      <w:rFonts w:ascii="Arial" w:eastAsiaTheme="minorHAnsi" w:hAnsi="Arial" w:cs="Arial"/>
      <w:lang w:val="en-CA"/>
    </w:rPr>
  </w:style>
  <w:style w:type="paragraph" w:customStyle="1" w:styleId="2C6BFBA92C5C4D82BED73654D982273A3">
    <w:name w:val="2C6BFBA92C5C4D82BED73654D982273A3"/>
    <w:rsid w:val="002C75C5"/>
    <w:rPr>
      <w:rFonts w:ascii="Arial" w:eastAsiaTheme="minorHAnsi" w:hAnsi="Arial" w:cs="Arial"/>
      <w:lang w:val="en-CA"/>
    </w:rPr>
  </w:style>
  <w:style w:type="paragraph" w:customStyle="1" w:styleId="E5421E98D5234DBDAA5A09748079A81B1">
    <w:name w:val="E5421E98D5234DBDAA5A09748079A81B1"/>
    <w:rsid w:val="002C75C5"/>
    <w:rPr>
      <w:rFonts w:ascii="Arial" w:eastAsiaTheme="minorHAnsi" w:hAnsi="Arial" w:cs="Arial"/>
      <w:lang w:val="en-CA"/>
    </w:rPr>
  </w:style>
  <w:style w:type="paragraph" w:customStyle="1" w:styleId="1DCA3A74B4674AFDA51884D875EB4F443">
    <w:name w:val="1DCA3A74B4674AFDA51884D875EB4F443"/>
    <w:rsid w:val="002C75C5"/>
    <w:pPr>
      <w:tabs>
        <w:tab w:val="num" w:pos="720"/>
      </w:tabs>
      <w:spacing w:after="80" w:line="240" w:lineRule="auto"/>
      <w:ind w:left="360" w:hanging="360"/>
    </w:pPr>
    <w:rPr>
      <w:rFonts w:ascii="Arial" w:eastAsiaTheme="minorHAnsi" w:hAnsi="Arial" w:cs="Arial"/>
      <w:lang w:val="en-CA"/>
    </w:rPr>
  </w:style>
  <w:style w:type="paragraph" w:customStyle="1" w:styleId="3D162679FDAB4716A4A74C4BCC0E79FB3">
    <w:name w:val="3D162679FDAB4716A4A74C4BCC0E79FB3"/>
    <w:rsid w:val="002C75C5"/>
    <w:rPr>
      <w:rFonts w:ascii="Arial" w:eastAsiaTheme="minorHAnsi" w:hAnsi="Arial" w:cs="Arial"/>
      <w:lang w:val="en-CA"/>
    </w:rPr>
  </w:style>
  <w:style w:type="paragraph" w:customStyle="1" w:styleId="4908982C19F54F7C8CE8227191424D06">
    <w:name w:val="4908982C19F54F7C8CE8227191424D06"/>
    <w:rsid w:val="002C75C5"/>
    <w:rPr>
      <w:rFonts w:ascii="Arial" w:eastAsiaTheme="minorHAnsi" w:hAnsi="Arial" w:cs="Arial"/>
      <w:lang w:val="en-CA"/>
    </w:rPr>
  </w:style>
  <w:style w:type="paragraph" w:customStyle="1" w:styleId="5E8872EFC4864DC3BCBE826278A7F5833">
    <w:name w:val="5E8872EFC4864DC3BCBE826278A7F5833"/>
    <w:rsid w:val="002C75C5"/>
    <w:pPr>
      <w:spacing w:after="80"/>
      <w:ind w:left="360" w:hanging="360"/>
    </w:pPr>
    <w:rPr>
      <w:rFonts w:ascii="Arial" w:eastAsiaTheme="minorHAnsi" w:hAnsi="Arial" w:cs="Arial"/>
      <w:lang w:val="en-CA"/>
    </w:rPr>
  </w:style>
  <w:style w:type="paragraph" w:customStyle="1" w:styleId="9082D1AC3C6F4CE8BE845291167B87B43">
    <w:name w:val="9082D1AC3C6F4CE8BE845291167B87B43"/>
    <w:rsid w:val="002C75C5"/>
    <w:pPr>
      <w:spacing w:after="80"/>
      <w:ind w:left="360" w:hanging="360"/>
    </w:pPr>
    <w:rPr>
      <w:rFonts w:ascii="Arial" w:eastAsiaTheme="minorHAnsi" w:hAnsi="Arial" w:cs="Arial"/>
      <w:lang w:val="en-CA"/>
    </w:rPr>
  </w:style>
  <w:style w:type="paragraph" w:customStyle="1" w:styleId="493C3597C0944B43BDABDDC8907807BE3">
    <w:name w:val="493C3597C0944B43BDABDDC8907807BE3"/>
    <w:rsid w:val="002C75C5"/>
    <w:pPr>
      <w:spacing w:after="80"/>
      <w:ind w:left="360" w:hanging="360"/>
    </w:pPr>
    <w:rPr>
      <w:rFonts w:ascii="Arial" w:eastAsiaTheme="minorHAnsi" w:hAnsi="Arial" w:cs="Arial"/>
      <w:lang w:val="en-CA"/>
    </w:rPr>
  </w:style>
  <w:style w:type="paragraph" w:customStyle="1" w:styleId="BA2270C512004C1FA56DD60977513C4B3">
    <w:name w:val="BA2270C512004C1FA56DD60977513C4B3"/>
    <w:rsid w:val="002C75C5"/>
    <w:rPr>
      <w:rFonts w:ascii="Arial" w:eastAsiaTheme="minorHAnsi" w:hAnsi="Arial" w:cs="Arial"/>
      <w:lang w:val="en-CA"/>
    </w:rPr>
  </w:style>
  <w:style w:type="paragraph" w:customStyle="1" w:styleId="4AE148A0E0D644F48535791757ADF8743">
    <w:name w:val="4AE148A0E0D644F48535791757ADF8743"/>
    <w:rsid w:val="002C75C5"/>
    <w:rPr>
      <w:rFonts w:ascii="Arial" w:eastAsiaTheme="minorHAnsi" w:hAnsi="Arial" w:cs="Arial"/>
      <w:lang w:val="en-CA"/>
    </w:rPr>
  </w:style>
  <w:style w:type="paragraph" w:customStyle="1" w:styleId="C65454F8F54B4C34882F1306B1F17EE53">
    <w:name w:val="C65454F8F54B4C34882F1306B1F17EE53"/>
    <w:rsid w:val="002C75C5"/>
    <w:rPr>
      <w:rFonts w:ascii="Arial" w:eastAsiaTheme="minorHAnsi" w:hAnsi="Arial" w:cs="Arial"/>
      <w:lang w:val="en-CA"/>
    </w:rPr>
  </w:style>
  <w:style w:type="paragraph" w:customStyle="1" w:styleId="31DA033B7BCB4C03A0AE4D00A43D674F3">
    <w:name w:val="31DA033B7BCB4C03A0AE4D00A43D674F3"/>
    <w:rsid w:val="002C75C5"/>
    <w:rPr>
      <w:rFonts w:ascii="Arial" w:eastAsiaTheme="minorHAnsi" w:hAnsi="Arial" w:cs="Arial"/>
      <w:lang w:val="en-CA"/>
    </w:rPr>
  </w:style>
  <w:style w:type="paragraph" w:customStyle="1" w:styleId="3C13DA07BD1D43D49EB4B76F8A90E4B84">
    <w:name w:val="3C13DA07BD1D43D49EB4B76F8A90E4B84"/>
    <w:rsid w:val="002C75C5"/>
    <w:pPr>
      <w:spacing w:before="500" w:after="0"/>
    </w:pPr>
    <w:rPr>
      <w:rFonts w:ascii="Arial" w:eastAsiaTheme="minorHAnsi" w:hAnsi="Arial" w:cs="Arial"/>
      <w:b/>
      <w:bCs/>
      <w:sz w:val="28"/>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964E-C48A-4B57-98AD-E24434B9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98</Words>
  <Characters>7633</Characters>
  <Application>Microsoft Office Word</Application>
  <DocSecurity>0</DocSecurity>
  <Lines>186</Lines>
  <Paragraphs>75</Paragraphs>
  <ScaleCrop>false</ScaleCrop>
  <HeadingPairs>
    <vt:vector size="2" baseType="variant">
      <vt:variant>
        <vt:lpstr>Title</vt:lpstr>
      </vt:variant>
      <vt:variant>
        <vt:i4>1</vt:i4>
      </vt:variant>
    </vt:vector>
  </HeadingPairs>
  <TitlesOfParts>
    <vt:vector size="1" baseType="lpstr">
      <vt:lpstr>Modèle : Plan d’entretien des places de stationnement accessibles</vt:lpstr>
    </vt:vector>
  </TitlesOfParts>
  <Company>Province de la Nouvelle-Écosse</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 Plan d’entretien des places de stationnement accessibles</dc:title>
  <dc:subject/>
  <dc:creator>McGreal, Seamus</dc:creator>
  <cp:keywords/>
  <dc:description/>
  <cp:lastModifiedBy>McGreal, Seamus</cp:lastModifiedBy>
  <cp:revision>5</cp:revision>
  <dcterms:created xsi:type="dcterms:W3CDTF">2026-03-31T14:14:00Z</dcterms:created>
  <dcterms:modified xsi:type="dcterms:W3CDTF">2026-04-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2.4">
    <vt:lpwstr>3/25/2026 1:13:08 PM</vt:lpwstr>
  </property>
</Properties>
</file>